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0D31A7" w:rsidRPr="000D31A7" w:rsidTr="00284CEE">
        <w:trPr>
          <w:jc w:val="center"/>
        </w:trPr>
        <w:tc>
          <w:tcPr>
            <w:tcW w:w="10059" w:type="dxa"/>
          </w:tcPr>
          <w:p w:rsidR="00301F28" w:rsidRPr="000D31A7" w:rsidRDefault="009D40FC">
            <w:pPr>
              <w:jc w:val="center"/>
              <w:rPr>
                <w:color w:val="000000" w:themeColor="text1"/>
              </w:rPr>
            </w:pPr>
            <w:r w:rsidRPr="000D31A7">
              <w:rPr>
                <w:noProof/>
                <w:color w:val="000000" w:themeColor="text1"/>
              </w:rPr>
              <w:drawing>
                <wp:inline distT="0" distB="0" distL="0" distR="0" wp14:anchorId="34DBC257" wp14:editId="6DBB540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0D31A7" w:rsidRDefault="00A0200B" w:rsidP="00A0200B">
            <w:pPr>
              <w:pStyle w:val="2"/>
              <w:rPr>
                <w:color w:val="000000" w:themeColor="text1"/>
              </w:rPr>
            </w:pPr>
            <w:r w:rsidRPr="000D31A7">
              <w:rPr>
                <w:color w:val="000000" w:themeColor="text1"/>
              </w:rPr>
              <w:t>Администрация</w:t>
            </w:r>
          </w:p>
          <w:p w:rsidR="00A0200B" w:rsidRPr="000D31A7" w:rsidRDefault="00A0200B" w:rsidP="00A0200B">
            <w:pPr>
              <w:pStyle w:val="2"/>
              <w:rPr>
                <w:color w:val="000000" w:themeColor="text1"/>
              </w:rPr>
            </w:pPr>
            <w:r w:rsidRPr="000D31A7">
              <w:rPr>
                <w:color w:val="000000" w:themeColor="text1"/>
              </w:rPr>
              <w:t xml:space="preserve"> городского округа город Шахунья</w:t>
            </w:r>
          </w:p>
          <w:p w:rsidR="00301F28" w:rsidRPr="000D31A7" w:rsidRDefault="00301F28">
            <w:pPr>
              <w:pStyle w:val="2"/>
              <w:rPr>
                <w:color w:val="000000" w:themeColor="text1"/>
              </w:rPr>
            </w:pPr>
            <w:r w:rsidRPr="000D31A7">
              <w:rPr>
                <w:color w:val="000000" w:themeColor="text1"/>
              </w:rPr>
              <w:t>Нижегородской области</w:t>
            </w:r>
          </w:p>
          <w:p w:rsidR="00301F28" w:rsidRPr="000D31A7" w:rsidRDefault="00301F28">
            <w:pPr>
              <w:jc w:val="center"/>
              <w:rPr>
                <w:color w:val="000000" w:themeColor="text1"/>
              </w:rPr>
            </w:pPr>
          </w:p>
          <w:p w:rsidR="00301F28" w:rsidRPr="000D31A7" w:rsidRDefault="00467B42">
            <w:pPr>
              <w:pStyle w:val="3"/>
              <w:rPr>
                <w:color w:val="000000" w:themeColor="text1"/>
                <w:sz w:val="20"/>
              </w:rPr>
            </w:pPr>
            <w:proofErr w:type="gramStart"/>
            <w:r w:rsidRPr="000D31A7">
              <w:rPr>
                <w:color w:val="000000" w:themeColor="text1"/>
              </w:rPr>
              <w:t>П</w:t>
            </w:r>
            <w:proofErr w:type="gramEnd"/>
            <w:r w:rsidRPr="000D31A7">
              <w:rPr>
                <w:color w:val="000000" w:themeColor="text1"/>
              </w:rPr>
              <w:t xml:space="preserve"> О С Т А Н О В Л Е Н И Е</w:t>
            </w:r>
          </w:p>
        </w:tc>
      </w:tr>
    </w:tbl>
    <w:p w:rsidR="00B41654" w:rsidRPr="000D31A7" w:rsidRDefault="00B41654" w:rsidP="004C7DAE">
      <w:pPr>
        <w:rPr>
          <w:color w:val="000000" w:themeColor="text1"/>
        </w:rPr>
      </w:pPr>
    </w:p>
    <w:p w:rsidR="009E3512" w:rsidRPr="000D31A7" w:rsidRDefault="009E3512" w:rsidP="004C7DAE">
      <w:pPr>
        <w:rPr>
          <w:color w:val="000000" w:themeColor="text1"/>
        </w:rPr>
      </w:pPr>
    </w:p>
    <w:p w:rsidR="00C30DB1" w:rsidRPr="000D31A7" w:rsidRDefault="00C30DB1" w:rsidP="004C7DAE">
      <w:pPr>
        <w:rPr>
          <w:color w:val="000000" w:themeColor="text1"/>
        </w:rPr>
      </w:pPr>
    </w:p>
    <w:p w:rsidR="004D2212" w:rsidRPr="000D31A7" w:rsidRDefault="004D2212" w:rsidP="00C7504B">
      <w:pPr>
        <w:rPr>
          <w:color w:val="000000" w:themeColor="text1"/>
          <w:sz w:val="26"/>
          <w:szCs w:val="26"/>
        </w:rPr>
      </w:pPr>
      <w:r w:rsidRPr="000D31A7">
        <w:rPr>
          <w:color w:val="000000" w:themeColor="text1"/>
          <w:sz w:val="26"/>
          <w:szCs w:val="26"/>
        </w:rPr>
        <w:t xml:space="preserve">от </w:t>
      </w:r>
      <w:r w:rsidR="00C46A99" w:rsidRPr="000D31A7">
        <w:rPr>
          <w:color w:val="000000" w:themeColor="text1"/>
          <w:sz w:val="26"/>
          <w:szCs w:val="26"/>
          <w:u w:val="single"/>
        </w:rPr>
        <w:t>30</w:t>
      </w:r>
      <w:r w:rsidRPr="000D31A7">
        <w:rPr>
          <w:color w:val="000000" w:themeColor="text1"/>
          <w:sz w:val="26"/>
          <w:szCs w:val="26"/>
          <w:u w:val="single"/>
        </w:rPr>
        <w:t xml:space="preserve"> </w:t>
      </w:r>
      <w:r w:rsidR="000A32D9" w:rsidRPr="000D31A7">
        <w:rPr>
          <w:color w:val="000000" w:themeColor="text1"/>
          <w:sz w:val="26"/>
          <w:szCs w:val="26"/>
          <w:u w:val="single"/>
        </w:rPr>
        <w:t>августа</w:t>
      </w:r>
      <w:r w:rsidRPr="000D31A7">
        <w:rPr>
          <w:color w:val="000000" w:themeColor="text1"/>
          <w:sz w:val="26"/>
          <w:szCs w:val="26"/>
          <w:u w:val="single"/>
        </w:rPr>
        <w:t xml:space="preserve"> 20</w:t>
      </w:r>
      <w:r w:rsidR="00DF72D6" w:rsidRPr="000D31A7">
        <w:rPr>
          <w:color w:val="000000" w:themeColor="text1"/>
          <w:sz w:val="26"/>
          <w:szCs w:val="26"/>
          <w:u w:val="single"/>
        </w:rPr>
        <w:t>2</w:t>
      </w:r>
      <w:r w:rsidR="00A810DD" w:rsidRPr="000D31A7">
        <w:rPr>
          <w:color w:val="000000" w:themeColor="text1"/>
          <w:sz w:val="26"/>
          <w:szCs w:val="26"/>
          <w:u w:val="single"/>
        </w:rPr>
        <w:t>1</w:t>
      </w:r>
      <w:r w:rsidRPr="000D31A7">
        <w:rPr>
          <w:color w:val="000000" w:themeColor="text1"/>
          <w:sz w:val="26"/>
          <w:szCs w:val="26"/>
          <w:u w:val="single"/>
        </w:rPr>
        <w:t xml:space="preserve"> года</w:t>
      </w:r>
      <w:r w:rsidR="001249C6" w:rsidRPr="000D31A7">
        <w:rPr>
          <w:color w:val="000000" w:themeColor="text1"/>
          <w:sz w:val="26"/>
          <w:szCs w:val="26"/>
        </w:rPr>
        <w:tab/>
      </w:r>
      <w:r w:rsidR="001249C6" w:rsidRPr="000D31A7">
        <w:rPr>
          <w:color w:val="000000" w:themeColor="text1"/>
          <w:sz w:val="26"/>
          <w:szCs w:val="26"/>
        </w:rPr>
        <w:tab/>
      </w:r>
      <w:r w:rsidR="001249C6" w:rsidRPr="000D31A7">
        <w:rPr>
          <w:color w:val="000000" w:themeColor="text1"/>
          <w:sz w:val="26"/>
          <w:szCs w:val="26"/>
        </w:rPr>
        <w:tab/>
      </w:r>
      <w:r w:rsidR="001249C6" w:rsidRPr="000D31A7">
        <w:rPr>
          <w:color w:val="000000" w:themeColor="text1"/>
          <w:sz w:val="26"/>
          <w:szCs w:val="26"/>
        </w:rPr>
        <w:tab/>
      </w:r>
      <w:r w:rsidR="001249C6" w:rsidRPr="000D31A7">
        <w:rPr>
          <w:color w:val="000000" w:themeColor="text1"/>
          <w:sz w:val="26"/>
          <w:szCs w:val="26"/>
        </w:rPr>
        <w:tab/>
      </w:r>
      <w:r w:rsidR="001249C6" w:rsidRPr="000D31A7">
        <w:rPr>
          <w:color w:val="000000" w:themeColor="text1"/>
          <w:sz w:val="26"/>
          <w:szCs w:val="26"/>
        </w:rPr>
        <w:tab/>
      </w:r>
      <w:r w:rsidR="001249C6" w:rsidRPr="000D31A7">
        <w:rPr>
          <w:color w:val="000000" w:themeColor="text1"/>
          <w:sz w:val="26"/>
          <w:szCs w:val="26"/>
        </w:rPr>
        <w:tab/>
      </w:r>
      <w:r w:rsidR="001249C6" w:rsidRPr="000D31A7">
        <w:rPr>
          <w:color w:val="000000" w:themeColor="text1"/>
          <w:sz w:val="26"/>
          <w:szCs w:val="26"/>
        </w:rPr>
        <w:tab/>
      </w:r>
      <w:r w:rsidR="001249C6" w:rsidRPr="000D31A7">
        <w:rPr>
          <w:color w:val="000000" w:themeColor="text1"/>
          <w:sz w:val="26"/>
          <w:szCs w:val="26"/>
        </w:rPr>
        <w:tab/>
        <w:t xml:space="preserve">  </w:t>
      </w:r>
      <w:r w:rsidR="00BA3603" w:rsidRPr="000D31A7">
        <w:rPr>
          <w:color w:val="000000" w:themeColor="text1"/>
          <w:sz w:val="26"/>
          <w:szCs w:val="26"/>
        </w:rPr>
        <w:t xml:space="preserve">      </w:t>
      </w:r>
      <w:r w:rsidR="001249C6" w:rsidRPr="000D31A7">
        <w:rPr>
          <w:color w:val="000000" w:themeColor="text1"/>
          <w:sz w:val="26"/>
          <w:szCs w:val="26"/>
        </w:rPr>
        <w:t xml:space="preserve">   </w:t>
      </w:r>
      <w:r w:rsidRPr="000D31A7">
        <w:rPr>
          <w:color w:val="000000" w:themeColor="text1"/>
          <w:sz w:val="26"/>
          <w:szCs w:val="26"/>
        </w:rPr>
        <w:t xml:space="preserve">№ </w:t>
      </w:r>
      <w:r w:rsidR="00C46A99" w:rsidRPr="000D31A7">
        <w:rPr>
          <w:color w:val="000000" w:themeColor="text1"/>
          <w:sz w:val="26"/>
          <w:szCs w:val="26"/>
          <w:u w:val="single"/>
        </w:rPr>
        <w:t>9</w:t>
      </w:r>
      <w:r w:rsidR="0080725C" w:rsidRPr="000D31A7">
        <w:rPr>
          <w:color w:val="000000" w:themeColor="text1"/>
          <w:sz w:val="26"/>
          <w:szCs w:val="26"/>
          <w:u w:val="single"/>
        </w:rPr>
        <w:t>6</w:t>
      </w:r>
      <w:r w:rsidR="00EE59D3" w:rsidRPr="000D31A7">
        <w:rPr>
          <w:color w:val="000000" w:themeColor="text1"/>
          <w:sz w:val="26"/>
          <w:szCs w:val="26"/>
          <w:u w:val="single"/>
        </w:rPr>
        <w:t>2</w:t>
      </w:r>
    </w:p>
    <w:p w:rsidR="009867F1" w:rsidRPr="000D31A7" w:rsidRDefault="009867F1" w:rsidP="005B09E8">
      <w:pPr>
        <w:jc w:val="both"/>
        <w:rPr>
          <w:color w:val="000000" w:themeColor="text1"/>
          <w:sz w:val="26"/>
          <w:szCs w:val="26"/>
        </w:rPr>
      </w:pPr>
    </w:p>
    <w:p w:rsidR="009E3512" w:rsidRPr="000D31A7" w:rsidRDefault="009E3512" w:rsidP="005B09E8">
      <w:pPr>
        <w:jc w:val="both"/>
        <w:rPr>
          <w:color w:val="000000" w:themeColor="text1"/>
          <w:sz w:val="26"/>
          <w:szCs w:val="26"/>
        </w:rPr>
      </w:pPr>
    </w:p>
    <w:p w:rsidR="00EE59D3" w:rsidRPr="00EE59D3" w:rsidRDefault="00EE59D3" w:rsidP="00EE59D3">
      <w:pPr>
        <w:spacing w:after="200" w:line="276" w:lineRule="auto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О внесении изменений в постановление администрации городского округа город Шахунья  Нижегородской области от 8 апреля  2020 года № 324 «Об утверждении муниципальной программы «Развитие агропромышленного комплекса городского округа город Шахунья Нижегородской области».</w:t>
      </w:r>
    </w:p>
    <w:p w:rsidR="00EE59D3" w:rsidRPr="00EE59D3" w:rsidRDefault="00EE59D3" w:rsidP="00EE59D3">
      <w:pPr>
        <w:spacing w:line="276" w:lineRule="auto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В связи с изменением  объемов и направлений финансирования мероприятий муниципальной программы «Развитие   агропромышленного комплекса городского округа город Шахунья Нижегородской области», утвержденной постановлением администрации городского округа город Шахунья от 8 апреля 2020 года № 324,  администрация</w:t>
      </w:r>
      <w:r w:rsidR="006B51A3">
        <w:rPr>
          <w:rFonts w:eastAsia="Calibri"/>
          <w:color w:val="000000" w:themeColor="text1"/>
          <w:sz w:val="26"/>
          <w:szCs w:val="26"/>
          <w:lang w:eastAsia="en-US"/>
        </w:rPr>
        <w:t xml:space="preserve">    городского 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округа</w:t>
      </w:r>
      <w:r w:rsidR="006B51A3">
        <w:rPr>
          <w:rFonts w:eastAsia="Calibri"/>
          <w:color w:val="000000" w:themeColor="text1"/>
          <w:sz w:val="26"/>
          <w:szCs w:val="26"/>
          <w:lang w:eastAsia="en-US"/>
        </w:rPr>
        <w:t xml:space="preserve">    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город</w:t>
      </w:r>
      <w:r w:rsidR="006B51A3">
        <w:rPr>
          <w:rFonts w:eastAsia="Calibri"/>
          <w:color w:val="000000" w:themeColor="text1"/>
          <w:sz w:val="26"/>
          <w:szCs w:val="26"/>
          <w:lang w:eastAsia="en-US"/>
        </w:rPr>
        <w:t xml:space="preserve">   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 xml:space="preserve"> Шахунья </w:t>
      </w:r>
      <w:r w:rsidR="006B51A3">
        <w:rPr>
          <w:rFonts w:eastAsia="Calibri"/>
          <w:color w:val="000000" w:themeColor="text1"/>
          <w:sz w:val="26"/>
          <w:szCs w:val="26"/>
          <w:lang w:eastAsia="en-US"/>
        </w:rPr>
        <w:t xml:space="preserve"> 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 xml:space="preserve">Нижегородской </w:t>
      </w:r>
      <w:r w:rsidR="006B51A3">
        <w:rPr>
          <w:rFonts w:eastAsia="Calibri"/>
          <w:color w:val="000000" w:themeColor="text1"/>
          <w:sz w:val="26"/>
          <w:szCs w:val="26"/>
          <w:lang w:eastAsia="en-US"/>
        </w:rPr>
        <w:t xml:space="preserve">   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области</w:t>
      </w:r>
      <w:r w:rsidR="006B51A3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proofErr w:type="gramEnd"/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о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с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т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а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н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о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в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л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я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е</w:t>
      </w:r>
      <w:r w:rsidRPr="000D31A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b/>
          <w:color w:val="000000" w:themeColor="text1"/>
          <w:sz w:val="26"/>
          <w:szCs w:val="26"/>
          <w:lang w:eastAsia="en-US"/>
        </w:rPr>
        <w:t>т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p w:rsidR="00EE59D3" w:rsidRPr="00EE59D3" w:rsidRDefault="00EE59D3" w:rsidP="00EE59D3">
      <w:pPr>
        <w:tabs>
          <w:tab w:val="left" w:pos="284"/>
        </w:tabs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 xml:space="preserve"> В постановление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администрации городского округа город Шах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 xml:space="preserve">унья  Нижегородской области от 8 апреля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2020 года № 324 «Об утверждении муниципальной программы «Развитие агропромышленного комплекса городского округа город Шахунья Нижегородской области» (с изменениями от  29 марта 2021 года № 307)  внести прилагаемые изменения: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1.1. В паспорте Программы раздел «Объемы бюджетных ассигнований» изложить в новой редакции, согласно приложен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ию 1 к настоящему постановлению.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1.2. Таблицу 1 Программы «Перечень основных мероприятий Муниципальной программы» изложить в новой редакции, согласно приложен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ию 2 к настоящему постановлению.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1.3. Таблицу 3 «Ресурсное обеспечение реализации Муниципальной программы за счет средств местного бюджета» изложить в новой редакции, согласно приложен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ию 3 к настоящему постановлению.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1.4. Таблицу 4 «Прогнозная оценка расходов на реализацию Муниципальной программы за счет всех источников» изложить в новой редакции, согласно приложению 4 к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 xml:space="preserve"> настоящему постановлению.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1.5. В паспорте Подпрограммы 1 «Развитие сельского хозяйства и перерабатывающей промышленности городского округа город Шахунья Нижегородской области» раздел «Объемы бюджетных ассигнований Подпрограммы 1» изложить в новой редакции, согласно приложен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ию 5 к настоящему постановлению.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1.6. В паспорте Подпрограммы 2 «Комплексное развитие сельских территорий городского округа город Шахунья Нижегородской области» раздел  «Объемы бюджетных ассигнований Подпрограммы 2» изложить в новой редакции, согласно приложен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ию 6 к настоящему постановлению.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1.7. В паспорте Подпрограммы 3 «Эпизоотическое благополучие городского округа город Шахунья Нижегородской области» раздел  «Объемы бюджетных ассигнований Подпрограммы 3» изложить в новой редакции, согласно приложен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ию 7 к настоящему постановлению.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2. 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по адресу: shahadm.ru. и в газете «Знамя труда».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3. Начальнику общего отдела администрации городского округа город Шахунья  Ни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жегородской области обеспечить размещение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 xml:space="preserve"> настоящего постановления на официальном сайте администрации городского округа город Шахунья и в газете «Знамя труда».</w:t>
      </w:r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4.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Со дня вступления в силу настоящего постановления признать утратившим силу постановление администрации городского округа город Ш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ахунья Нижегородской области от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 xml:space="preserve"> 29 марта 2021 года № 307 «О внесении изменений в постановление администрации городского округа город Шахунья Нижегородской области от 8 апреля 2020 года №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324 «Об утверждении муниципальной программы «Развитие агропромышленного комплекса городского округа город Шахунья Нижегородской области»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EE59D3" w:rsidRPr="00EE59D3" w:rsidRDefault="00EE59D3" w:rsidP="00EE59D3">
      <w:pPr>
        <w:spacing w:line="360" w:lineRule="exact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 xml:space="preserve">5. </w:t>
      </w:r>
      <w:proofErr w:type="gramStart"/>
      <w:r w:rsidRPr="000D31A7">
        <w:rPr>
          <w:rFonts w:eastAsia="Calibri"/>
          <w:color w:val="000000" w:themeColor="text1"/>
          <w:sz w:val="26"/>
          <w:szCs w:val="26"/>
          <w:lang w:eastAsia="en-US"/>
        </w:rPr>
        <w:t xml:space="preserve">Контроль </w:t>
      </w:r>
      <w:r w:rsidRPr="00EE59D3">
        <w:rPr>
          <w:rFonts w:eastAsia="Calibri"/>
          <w:color w:val="000000" w:themeColor="text1"/>
          <w:sz w:val="26"/>
          <w:szCs w:val="26"/>
          <w:lang w:eastAsia="en-US"/>
        </w:rPr>
        <w:t>за</w:t>
      </w:r>
      <w:proofErr w:type="gramEnd"/>
      <w:r w:rsidRPr="00EE59D3">
        <w:rPr>
          <w:rFonts w:eastAsia="Calibri"/>
          <w:color w:val="000000" w:themeColor="text1"/>
          <w:sz w:val="26"/>
          <w:szCs w:val="26"/>
          <w:lang w:eastAsia="en-US"/>
        </w:rPr>
        <w:t xml:space="preserve"> исполнением настоящего постановления возложить на  начальника управления сельского хозяйства администрации городского округа город Шахунья Нижегородской области Сергея Александровича Баранова.</w:t>
      </w:r>
    </w:p>
    <w:p w:rsidR="007D6B4A" w:rsidRPr="000D31A7" w:rsidRDefault="007D6B4A" w:rsidP="007D6B4A">
      <w:pPr>
        <w:ind w:firstLine="709"/>
        <w:jc w:val="both"/>
        <w:rPr>
          <w:color w:val="000000" w:themeColor="text1"/>
          <w:sz w:val="26"/>
          <w:szCs w:val="26"/>
        </w:rPr>
      </w:pPr>
    </w:p>
    <w:p w:rsidR="009E3512" w:rsidRPr="000D31A7" w:rsidRDefault="009E3512" w:rsidP="004D2212">
      <w:pPr>
        <w:jc w:val="both"/>
        <w:rPr>
          <w:color w:val="000000" w:themeColor="text1"/>
          <w:sz w:val="26"/>
          <w:szCs w:val="26"/>
        </w:rPr>
      </w:pPr>
    </w:p>
    <w:p w:rsidR="009E3512" w:rsidRPr="000D31A7" w:rsidRDefault="009E3512" w:rsidP="004D2212">
      <w:pPr>
        <w:jc w:val="both"/>
        <w:rPr>
          <w:color w:val="000000" w:themeColor="text1"/>
          <w:sz w:val="26"/>
          <w:szCs w:val="26"/>
        </w:rPr>
      </w:pPr>
    </w:p>
    <w:p w:rsidR="009E3512" w:rsidRPr="000D31A7" w:rsidRDefault="009E3512" w:rsidP="004D2212">
      <w:pPr>
        <w:jc w:val="both"/>
        <w:rPr>
          <w:color w:val="000000" w:themeColor="text1"/>
          <w:sz w:val="26"/>
          <w:szCs w:val="26"/>
        </w:rPr>
      </w:pPr>
    </w:p>
    <w:p w:rsidR="004E36FD" w:rsidRPr="000D31A7" w:rsidRDefault="004E36FD" w:rsidP="004E36FD">
      <w:pPr>
        <w:jc w:val="both"/>
        <w:rPr>
          <w:color w:val="000000" w:themeColor="text1"/>
          <w:sz w:val="26"/>
          <w:szCs w:val="26"/>
        </w:rPr>
      </w:pPr>
      <w:r w:rsidRPr="000D31A7">
        <w:rPr>
          <w:color w:val="000000" w:themeColor="text1"/>
          <w:sz w:val="26"/>
          <w:szCs w:val="26"/>
        </w:rPr>
        <w:t>Глава местного самоуправления</w:t>
      </w:r>
    </w:p>
    <w:p w:rsidR="004E36FD" w:rsidRPr="000D31A7" w:rsidRDefault="004E36FD" w:rsidP="004E36FD">
      <w:pPr>
        <w:jc w:val="both"/>
        <w:rPr>
          <w:color w:val="000000" w:themeColor="text1"/>
          <w:sz w:val="26"/>
          <w:szCs w:val="26"/>
        </w:rPr>
      </w:pPr>
      <w:r w:rsidRPr="000D31A7">
        <w:rPr>
          <w:color w:val="000000" w:themeColor="text1"/>
          <w:sz w:val="26"/>
          <w:szCs w:val="26"/>
        </w:rPr>
        <w:t>городского округа город Шахунья</w:t>
      </w:r>
      <w:r w:rsidRPr="000D31A7">
        <w:rPr>
          <w:color w:val="000000" w:themeColor="text1"/>
          <w:sz w:val="26"/>
          <w:szCs w:val="26"/>
        </w:rPr>
        <w:tab/>
      </w:r>
      <w:r w:rsidRPr="000D31A7">
        <w:rPr>
          <w:color w:val="000000" w:themeColor="text1"/>
          <w:sz w:val="26"/>
          <w:szCs w:val="26"/>
        </w:rPr>
        <w:tab/>
      </w:r>
      <w:r w:rsidRPr="000D31A7">
        <w:rPr>
          <w:color w:val="000000" w:themeColor="text1"/>
          <w:sz w:val="26"/>
          <w:szCs w:val="26"/>
        </w:rPr>
        <w:tab/>
      </w:r>
      <w:r w:rsidRPr="000D31A7">
        <w:rPr>
          <w:color w:val="000000" w:themeColor="text1"/>
          <w:sz w:val="26"/>
          <w:szCs w:val="26"/>
        </w:rPr>
        <w:tab/>
      </w:r>
      <w:r w:rsidRPr="000D31A7">
        <w:rPr>
          <w:color w:val="000000" w:themeColor="text1"/>
          <w:sz w:val="26"/>
          <w:szCs w:val="26"/>
        </w:rPr>
        <w:tab/>
      </w:r>
      <w:r w:rsidRPr="000D31A7">
        <w:rPr>
          <w:color w:val="000000" w:themeColor="text1"/>
          <w:sz w:val="26"/>
          <w:szCs w:val="26"/>
        </w:rPr>
        <w:tab/>
        <w:t xml:space="preserve">          </w:t>
      </w:r>
      <w:proofErr w:type="spellStart"/>
      <w:r w:rsidRPr="000D31A7">
        <w:rPr>
          <w:color w:val="000000" w:themeColor="text1"/>
          <w:sz w:val="26"/>
          <w:szCs w:val="26"/>
        </w:rPr>
        <w:t>Р.В.Кошелев</w:t>
      </w:r>
      <w:proofErr w:type="spellEnd"/>
    </w:p>
    <w:p w:rsidR="00AD7D9D" w:rsidRPr="000D31A7" w:rsidRDefault="00AD7D9D" w:rsidP="004D2212">
      <w:pPr>
        <w:jc w:val="both"/>
        <w:rPr>
          <w:color w:val="000000" w:themeColor="text1"/>
          <w:sz w:val="22"/>
          <w:szCs w:val="22"/>
        </w:rPr>
      </w:pPr>
    </w:p>
    <w:p w:rsidR="00AD7D9D" w:rsidRPr="000D31A7" w:rsidRDefault="00AD7D9D" w:rsidP="004D2212">
      <w:pPr>
        <w:jc w:val="both"/>
        <w:rPr>
          <w:color w:val="000000" w:themeColor="text1"/>
          <w:sz w:val="22"/>
          <w:szCs w:val="22"/>
        </w:rPr>
      </w:pPr>
    </w:p>
    <w:p w:rsidR="00AD7D9D" w:rsidRPr="000D31A7" w:rsidRDefault="00AD7D9D" w:rsidP="004D2212">
      <w:pPr>
        <w:jc w:val="both"/>
        <w:rPr>
          <w:color w:val="000000" w:themeColor="text1"/>
          <w:sz w:val="22"/>
          <w:szCs w:val="22"/>
        </w:rPr>
      </w:pPr>
    </w:p>
    <w:p w:rsidR="00AD7D9D" w:rsidRPr="000D31A7" w:rsidRDefault="00AD7D9D" w:rsidP="004D2212">
      <w:pPr>
        <w:jc w:val="both"/>
        <w:rPr>
          <w:color w:val="000000" w:themeColor="text1"/>
          <w:sz w:val="22"/>
          <w:szCs w:val="22"/>
        </w:rPr>
      </w:pPr>
    </w:p>
    <w:p w:rsidR="00EE59D3" w:rsidRPr="000D31A7" w:rsidRDefault="00EE59D3" w:rsidP="004D2212">
      <w:pPr>
        <w:jc w:val="both"/>
        <w:rPr>
          <w:color w:val="000000" w:themeColor="text1"/>
          <w:sz w:val="22"/>
          <w:szCs w:val="22"/>
        </w:rPr>
      </w:pPr>
    </w:p>
    <w:p w:rsidR="00EE59D3" w:rsidRPr="000D31A7" w:rsidRDefault="00EE59D3" w:rsidP="004D2212">
      <w:pPr>
        <w:jc w:val="both"/>
        <w:rPr>
          <w:color w:val="000000" w:themeColor="text1"/>
          <w:sz w:val="22"/>
          <w:szCs w:val="22"/>
        </w:rPr>
      </w:pPr>
    </w:p>
    <w:p w:rsidR="00EE59D3" w:rsidRPr="000D31A7" w:rsidRDefault="00EE59D3" w:rsidP="004D2212">
      <w:pPr>
        <w:jc w:val="both"/>
        <w:rPr>
          <w:color w:val="000000" w:themeColor="text1"/>
          <w:sz w:val="22"/>
          <w:szCs w:val="22"/>
        </w:rPr>
      </w:pPr>
    </w:p>
    <w:p w:rsidR="00EE59D3" w:rsidRPr="000D31A7" w:rsidRDefault="00EE59D3" w:rsidP="004D2212">
      <w:pPr>
        <w:jc w:val="both"/>
        <w:rPr>
          <w:color w:val="000000" w:themeColor="text1"/>
          <w:sz w:val="22"/>
          <w:szCs w:val="22"/>
        </w:rPr>
      </w:pPr>
    </w:p>
    <w:p w:rsidR="00AD7D9D" w:rsidRPr="000D31A7" w:rsidRDefault="00AD7D9D" w:rsidP="004D2212">
      <w:pPr>
        <w:jc w:val="both"/>
        <w:rPr>
          <w:color w:val="000000" w:themeColor="text1"/>
          <w:sz w:val="22"/>
          <w:szCs w:val="22"/>
        </w:rPr>
      </w:pPr>
    </w:p>
    <w:p w:rsidR="00EE59D3" w:rsidRPr="000D31A7" w:rsidRDefault="00EE59D3" w:rsidP="00EE59D3">
      <w:pPr>
        <w:rPr>
          <w:rFonts w:eastAsia="Calibri"/>
          <w:color w:val="000000" w:themeColor="text1"/>
          <w:lang w:eastAsia="en-US"/>
        </w:rPr>
        <w:sectPr w:rsidR="00EE59D3" w:rsidRPr="000D31A7" w:rsidSect="007D6B4A">
          <w:footerReference w:type="even" r:id="rId10"/>
          <w:pgSz w:w="11906" w:h="16838"/>
          <w:pgMar w:top="993" w:right="707" w:bottom="709" w:left="1276" w:header="720" w:footer="720" w:gutter="0"/>
          <w:cols w:space="720"/>
          <w:noEndnote/>
        </w:sectPr>
      </w:pPr>
      <w:bookmarkStart w:id="0" w:name="_GoBack"/>
      <w:bookmarkEnd w:id="0"/>
    </w:p>
    <w:p w:rsidR="00C4515F" w:rsidRPr="000D31A7" w:rsidRDefault="00C4515F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C4515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риложение 1</w:t>
      </w:r>
    </w:p>
    <w:p w:rsidR="00C4515F" w:rsidRPr="000D31A7" w:rsidRDefault="00C4515F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к постановлению администрации</w:t>
      </w:r>
    </w:p>
    <w:p w:rsidR="00C4515F" w:rsidRPr="000D31A7" w:rsidRDefault="00C4515F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городского округа город Шахунья</w:t>
      </w:r>
    </w:p>
    <w:p w:rsidR="00C4515F" w:rsidRPr="00C4515F" w:rsidRDefault="00C4515F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от 30.08.2021 г. № 962</w:t>
      </w:r>
    </w:p>
    <w:p w:rsidR="00C4515F" w:rsidRPr="00C4515F" w:rsidRDefault="00C4515F" w:rsidP="00C4515F">
      <w:pPr>
        <w:spacing w:after="200" w:line="276" w:lineRule="auto"/>
        <w:ind w:left="720"/>
        <w:contextualSpacing/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6379"/>
      </w:tblGrid>
      <w:tr w:rsidR="000D31A7" w:rsidRPr="00C4515F" w:rsidTr="00C4515F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Муниципальная программа  всего 192 642,69913</w:t>
            </w:r>
            <w:r w:rsidRPr="00C451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4515F">
              <w:rPr>
                <w:rFonts w:ascii="Times New Roman" w:hAnsi="Times New Roman"/>
                <w:color w:val="000000" w:themeColor="text1"/>
              </w:rPr>
              <w:t>тыс. рублей</w:t>
            </w:r>
          </w:p>
          <w:p w:rsidR="00C4515F" w:rsidRPr="00C4515F" w:rsidRDefault="00C4515F" w:rsidP="00C4515F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в том числе по годам реализации</w:t>
            </w:r>
            <w:proofErr w:type="gramStart"/>
            <w:r w:rsidRPr="00C4515F">
              <w:rPr>
                <w:rFonts w:ascii="Times New Roman" w:hAnsi="Times New Roman"/>
                <w:color w:val="000000" w:themeColor="text1"/>
              </w:rPr>
              <w:t>:</w:t>
            </w:r>
            <w:r w:rsidRPr="00C4515F">
              <w:rPr>
                <w:rFonts w:ascii="Times New Roman" w:hAnsi="Times New Roman"/>
                <w:b/>
                <w:color w:val="000000" w:themeColor="text1"/>
              </w:rPr>
              <w:t>;</w:t>
            </w:r>
            <w:proofErr w:type="gramEnd"/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8 год -  20 874,3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9 год –  23 593,68987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0 год -  34 880,6516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1год -  61 440, 32806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2 год – 27 787,38260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3год -  24 066,34700 тыс. руб.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Подпрограмма 1 «Развитие сельского хозяйства и перерабатывающей промышленности городского округа город Шахунья Нижегородской области»: всего 137 879,92463 тыс. руб., в том числе по годам реализации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8 год – 16 791,7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9 год – 19 174,62767 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0 год  - 29 504,4859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1год -  32 880,61106 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2 год – 19 743,4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3год -  19 785,1 тыс. руб.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Подпрограмма 2 «Комплексное развитие сельских территорий</w:t>
            </w:r>
            <w:r w:rsidRPr="00C4515F">
              <w:rPr>
                <w:color w:val="000000" w:themeColor="text1"/>
              </w:rPr>
              <w:t xml:space="preserve"> </w:t>
            </w:r>
            <w:r w:rsidRPr="00C4515F">
              <w:rPr>
                <w:rFonts w:ascii="Times New Roman" w:hAnsi="Times New Roman"/>
                <w:color w:val="000000" w:themeColor="text1"/>
              </w:rPr>
              <w:t>городского округа город Шахунья Нижегородской области » всего 28 044,3896 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в том числе по годам реализации: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8 год – нет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9 год – нет</w:t>
            </w:r>
            <w:proofErr w:type="gramStart"/>
            <w:r w:rsidRPr="00C4515F">
              <w:rPr>
                <w:rFonts w:ascii="Times New Roman" w:hAnsi="Times New Roman"/>
                <w:color w:val="000000" w:themeColor="text1"/>
              </w:rPr>
              <w:t>.;</w:t>
            </w:r>
            <w:proofErr w:type="gramEnd"/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0 год – нет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1 год – 24 279,107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 xml:space="preserve">2022 год – 3 765,2826 тыс. руб.; 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3 год – нет.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Подпрограмма 3 «Эпизоотическое благополучие городского округа город Шахунья Нижегородской области»: 2 773,66399 тыс. руб., в том числе по годам реализации: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8 год – 359,5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9 год –638,6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0 год – 410,60699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1год  -  455,41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2 год – 453,50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 xml:space="preserve">2023 год – 456,047 </w:t>
            </w:r>
            <w:proofErr w:type="spellStart"/>
            <w:r w:rsidRPr="00C4515F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C4515F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C4515F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C4515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Подпрограмма 4 «Обеспечение реализации Муниципальной программы»: всего 23 944,72089 тыс. руб., в том числе по годам реализации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8 год – 3 723,1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19 год – 3 780,4622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 xml:space="preserve">2020 год </w:t>
            </w:r>
            <w:r w:rsidRPr="00C4515F">
              <w:rPr>
                <w:rFonts w:ascii="Times New Roman" w:hAnsi="Times New Roman"/>
                <w:b/>
                <w:color w:val="000000" w:themeColor="text1"/>
              </w:rPr>
              <w:t xml:space="preserve">– </w:t>
            </w:r>
            <w:r w:rsidRPr="00C4515F">
              <w:rPr>
                <w:rFonts w:ascii="Times New Roman" w:hAnsi="Times New Roman"/>
                <w:color w:val="000000" w:themeColor="text1"/>
              </w:rPr>
              <w:t>4 965,55869 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1 год -  3 825,2тыс. руб.;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>2022 год – 3 825,2 тыс. руб.</w:t>
            </w:r>
          </w:p>
          <w:p w:rsidR="00C4515F" w:rsidRPr="00C4515F" w:rsidRDefault="00C4515F" w:rsidP="00C4515F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4515F">
              <w:rPr>
                <w:rFonts w:ascii="Times New Roman" w:hAnsi="Times New Roman"/>
                <w:color w:val="000000" w:themeColor="text1"/>
              </w:rPr>
              <w:t xml:space="preserve">2023 год – 3 825,2 </w:t>
            </w:r>
            <w:proofErr w:type="spellStart"/>
            <w:r w:rsidRPr="00C4515F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C4515F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C4515F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C4515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4515F" w:rsidRPr="00C4515F" w:rsidRDefault="00C4515F" w:rsidP="00C4515F">
            <w:pPr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4515F" w:rsidRPr="00C4515F" w:rsidRDefault="00C4515F" w:rsidP="00C4515F">
      <w:pPr>
        <w:spacing w:after="200" w:line="276" w:lineRule="auto"/>
        <w:ind w:left="720"/>
        <w:contextualSpacing/>
        <w:jc w:val="right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7D6B4A" w:rsidRPr="000D31A7" w:rsidRDefault="007D6B4A" w:rsidP="00C4515F">
      <w:pPr>
        <w:jc w:val="center"/>
        <w:rPr>
          <w:color w:val="000000" w:themeColor="text1"/>
        </w:rPr>
      </w:pPr>
    </w:p>
    <w:p w:rsidR="00C4515F" w:rsidRPr="000D31A7" w:rsidRDefault="00C4515F" w:rsidP="00C4515F">
      <w:pPr>
        <w:jc w:val="center"/>
        <w:rPr>
          <w:color w:val="000000" w:themeColor="text1"/>
        </w:rPr>
      </w:pPr>
    </w:p>
    <w:p w:rsidR="00C4515F" w:rsidRPr="000D31A7" w:rsidRDefault="00C4515F" w:rsidP="00C4515F">
      <w:pPr>
        <w:jc w:val="center"/>
        <w:rPr>
          <w:color w:val="000000" w:themeColor="text1"/>
        </w:rPr>
        <w:sectPr w:rsidR="00C4515F" w:rsidRPr="000D31A7" w:rsidSect="007D6B4A">
          <w:pgSz w:w="11906" w:h="16838"/>
          <w:pgMar w:top="993" w:right="707" w:bottom="709" w:left="1276" w:header="720" w:footer="720" w:gutter="0"/>
          <w:cols w:space="720"/>
          <w:noEndnote/>
        </w:sectPr>
      </w:pP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0773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риложение 2</w:t>
      </w: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0773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к постановлению администрации</w:t>
      </w: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0773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городского округа город Шахунья</w:t>
      </w:r>
    </w:p>
    <w:p w:rsidR="00C4515F" w:rsidRPr="00C4515F" w:rsidRDefault="00C4515F" w:rsidP="00C4515F">
      <w:pPr>
        <w:tabs>
          <w:tab w:val="left" w:pos="5954"/>
        </w:tabs>
        <w:spacing w:after="200" w:line="276" w:lineRule="auto"/>
        <w:ind w:left="10773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от 30.08.2021 г. № 962</w:t>
      </w:r>
    </w:p>
    <w:p w:rsidR="00C4515F" w:rsidRPr="00C4515F" w:rsidRDefault="00C4515F" w:rsidP="00C4515F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</w:rPr>
      </w:pPr>
    </w:p>
    <w:p w:rsidR="00C4515F" w:rsidRPr="00C4515F" w:rsidRDefault="00C4515F" w:rsidP="00C4515F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</w:rPr>
      </w:pPr>
      <w:r w:rsidRPr="00C4515F">
        <w:rPr>
          <w:color w:val="000000" w:themeColor="text1"/>
        </w:rPr>
        <w:t>Таблица 1</w:t>
      </w:r>
    </w:p>
    <w:p w:rsidR="00C4515F" w:rsidRPr="000D31A7" w:rsidRDefault="00C4515F" w:rsidP="00C4515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  <w:r w:rsidRPr="00C4515F">
        <w:rPr>
          <w:color w:val="000000" w:themeColor="text1"/>
          <w:sz w:val="26"/>
          <w:szCs w:val="26"/>
        </w:rPr>
        <w:t>Перечень основных мероприятий Муниципальной программы</w:t>
      </w:r>
    </w:p>
    <w:p w:rsidR="00C4515F" w:rsidRPr="00C4515F" w:rsidRDefault="00C4515F" w:rsidP="00C4515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48"/>
        <w:gridCol w:w="2068"/>
        <w:gridCol w:w="106"/>
        <w:gridCol w:w="1452"/>
        <w:gridCol w:w="1354"/>
        <w:gridCol w:w="98"/>
        <w:gridCol w:w="1453"/>
        <w:gridCol w:w="1204"/>
        <w:gridCol w:w="1205"/>
        <w:gridCol w:w="1212"/>
        <w:gridCol w:w="1205"/>
        <w:gridCol w:w="1205"/>
        <w:gridCol w:w="1205"/>
        <w:gridCol w:w="1205"/>
      </w:tblGrid>
      <w:tr w:rsidR="000D31A7" w:rsidRPr="00C4515F" w:rsidTr="00C4515F">
        <w:trPr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№ </w:t>
            </w:r>
            <w:proofErr w:type="gramStart"/>
            <w:r w:rsidRPr="00C4515F">
              <w:rPr>
                <w:color w:val="000000" w:themeColor="text1"/>
              </w:rPr>
              <w:t>п</w:t>
            </w:r>
            <w:proofErr w:type="gramEnd"/>
            <w:r w:rsidRPr="00C4515F">
              <w:rPr>
                <w:color w:val="000000" w:themeColor="text1"/>
              </w:rPr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ind w:left="-119" w:right="-119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Категория расходов (капвложения, НИОКР и прочие расход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Сроки выполнения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ind w:left="-138" w:right="-145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Исполнители мероприятий</w:t>
            </w:r>
          </w:p>
        </w:tc>
        <w:tc>
          <w:tcPr>
            <w:tcW w:w="8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Объем финансирования (по годам) за счет средств местного бюджета, </w:t>
            </w:r>
          </w:p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тыс. рублей</w:t>
            </w:r>
          </w:p>
        </w:tc>
      </w:tr>
      <w:tr w:rsidR="000D31A7" w:rsidRPr="00C4515F" w:rsidTr="00C4515F">
        <w:trPr>
          <w:trHeight w:val="630"/>
          <w:tblHeader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9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20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21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22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23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Всего</w:t>
            </w:r>
          </w:p>
        </w:tc>
      </w:tr>
      <w:tr w:rsidR="000D31A7" w:rsidRPr="00C4515F" w:rsidTr="00C4515F">
        <w:trPr>
          <w:trHeight w:val="400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Муниципальная программа </w:t>
            </w:r>
            <w:r w:rsidRPr="00C4515F">
              <w:rPr>
                <w:bCs/>
                <w:color w:val="000000" w:themeColor="text1"/>
              </w:rPr>
              <w:t xml:space="preserve">«Развитие агропромышленного комплекса городского округа город Шахунья Нижегородской области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4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490,16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445,465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457,5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2933,90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97,4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7849,99912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480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Подпрограмма </w:t>
            </w:r>
            <w:r w:rsidRPr="00C4515F">
              <w:rPr>
                <w:bCs/>
                <w:color w:val="000000" w:themeColor="text1"/>
              </w:rPr>
              <w:t>«</w:t>
            </w:r>
            <w:r w:rsidRPr="00C4515F">
              <w:rPr>
                <w:color w:val="000000" w:themeColor="text1"/>
              </w:rPr>
              <w:t>Развитие сельского хозяйства и перерабатывающей промышленности городского округа город Шахунья Нижегородской области</w:t>
            </w:r>
            <w:r w:rsidRPr="00C4515F">
              <w:rPr>
                <w:bCs/>
                <w:color w:val="000000" w:themeColor="text1"/>
              </w:rPr>
              <w:t xml:space="preserve">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480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right"/>
              <w:rPr>
                <w:b/>
                <w:color w:val="000000" w:themeColor="text1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>в.т</w:t>
            </w:r>
            <w:proofErr w:type="gramStart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 xml:space="preserve"> субсидии на возмещение части затрат на </w:t>
            </w:r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обретение оборудования и техники за счет </w:t>
            </w:r>
            <w:proofErr w:type="spellStart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>обл.бюджета</w:t>
            </w:r>
            <w:proofErr w:type="spellEnd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 xml:space="preserve"> 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 – 2023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300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>в.т</w:t>
            </w:r>
            <w:proofErr w:type="gramStart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 xml:space="preserve"> стимулирование развития приоритетных </w:t>
            </w:r>
            <w:proofErr w:type="spellStart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>подотраслей</w:t>
            </w:r>
            <w:proofErr w:type="spellEnd"/>
            <w:r w:rsidRPr="00C4515F">
              <w:rPr>
                <w:color w:val="000000" w:themeColor="text1"/>
                <w:sz w:val="20"/>
                <w:szCs w:val="20"/>
                <w:lang w:eastAsia="en-US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 – 2023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t>1.1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в т ч субсидия на возмещение  части затрат на приобретение элитных семян</w:t>
            </w:r>
            <w:r w:rsidRPr="00C451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515F">
              <w:rPr>
                <w:color w:val="000000" w:themeColor="text1"/>
                <w:sz w:val="20"/>
                <w:szCs w:val="20"/>
              </w:rPr>
              <w:t xml:space="preserve">за счет </w:t>
            </w:r>
            <w:proofErr w:type="spellStart"/>
            <w:r w:rsidRPr="00C4515F">
              <w:rPr>
                <w:color w:val="000000" w:themeColor="text1"/>
                <w:sz w:val="20"/>
                <w:szCs w:val="20"/>
              </w:rPr>
              <w:t>обл</w:t>
            </w:r>
            <w:proofErr w:type="gramStart"/>
            <w:r w:rsidRPr="00C4515F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C4515F">
              <w:rPr>
                <w:color w:val="000000" w:themeColor="text1"/>
                <w:sz w:val="20"/>
                <w:szCs w:val="20"/>
              </w:rPr>
              <w:t>юджета</w:t>
            </w:r>
            <w:proofErr w:type="spellEnd"/>
            <w:r w:rsidRPr="00C4515F">
              <w:rPr>
                <w:color w:val="000000" w:themeColor="text1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 – 2023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right"/>
              <w:rPr>
                <w:b/>
                <w:color w:val="000000" w:themeColor="text1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t>1.1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в т ч субсидии на оказание несвязной поддержки в отрасли растениево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right"/>
              <w:rPr>
                <w:b/>
                <w:color w:val="000000" w:themeColor="text1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 xml:space="preserve">Развитие производства </w:t>
            </w:r>
            <w:r w:rsidRPr="00C4515F">
              <w:rPr>
                <w:color w:val="000000" w:themeColor="text1"/>
                <w:sz w:val="20"/>
                <w:szCs w:val="20"/>
              </w:rPr>
              <w:lastRenderedPageBreak/>
              <w:t>продукции животноводства (субсидирование</w:t>
            </w:r>
            <w:r w:rsidRPr="00C4515F">
              <w:rPr>
                <w:color w:val="000000" w:themeColor="text1"/>
              </w:rPr>
              <w:t xml:space="preserve"> </w:t>
            </w:r>
            <w:r w:rsidRPr="00C4515F">
              <w:rPr>
                <w:color w:val="000000" w:themeColor="text1"/>
                <w:sz w:val="20"/>
                <w:szCs w:val="20"/>
              </w:rPr>
              <w:t>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 xml:space="preserve">прочие </w:t>
            </w:r>
            <w:r w:rsidRPr="00C4515F">
              <w:rPr>
                <w:color w:val="000000" w:themeColor="text1"/>
              </w:rPr>
              <w:lastRenderedPageBreak/>
              <w:t>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 xml:space="preserve">2018-2023 </w:t>
            </w:r>
            <w:r w:rsidRPr="00C4515F">
              <w:rPr>
                <w:color w:val="000000" w:themeColor="text1"/>
              </w:rPr>
              <w:lastRenderedPageBreak/>
              <w:t>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83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jc w:val="center"/>
              <w:rPr>
                <w:color w:val="000000" w:themeColor="text1"/>
              </w:rPr>
            </w:pPr>
            <w:r w:rsidRPr="00C4515F">
              <w:rPr>
                <w:color w:val="000000" w:themeColor="text1"/>
              </w:rPr>
              <w:t>8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642,5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в т ч субвенции на возмещение части затрат на 1 кг реализованного моло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t>1.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 xml:space="preserve">в т ч поддержка сельскохозяйственного производства по </w:t>
            </w:r>
            <w:proofErr w:type="gramStart"/>
            <w:r w:rsidRPr="00C4515F">
              <w:rPr>
                <w:color w:val="000000" w:themeColor="text1"/>
                <w:sz w:val="20"/>
                <w:szCs w:val="20"/>
              </w:rPr>
              <w:t>отдельным</w:t>
            </w:r>
            <w:proofErr w:type="gramEnd"/>
            <w:r w:rsidRPr="00C4515F">
              <w:rPr>
                <w:color w:val="000000" w:themeColor="text1"/>
                <w:sz w:val="20"/>
                <w:szCs w:val="20"/>
              </w:rPr>
              <w:t xml:space="preserve"> по отдельным </w:t>
            </w:r>
            <w:proofErr w:type="spellStart"/>
            <w:r w:rsidRPr="00C4515F">
              <w:rPr>
                <w:color w:val="000000" w:themeColor="text1"/>
                <w:sz w:val="20"/>
                <w:szCs w:val="20"/>
              </w:rPr>
              <w:t>подотраслям</w:t>
            </w:r>
            <w:proofErr w:type="spellEnd"/>
            <w:r w:rsidRPr="00C4515F">
              <w:rPr>
                <w:color w:val="000000" w:themeColor="text1"/>
                <w:sz w:val="20"/>
                <w:szCs w:val="20"/>
              </w:rPr>
              <w:t xml:space="preserve"> растениеводства и животново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t>1.2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C4515F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C4515F">
              <w:rPr>
                <w:color w:val="000000" w:themeColor="text1"/>
                <w:sz w:val="20"/>
                <w:szCs w:val="20"/>
              </w:rPr>
              <w:t xml:space="preserve">. стимулирование развития приоритетных </w:t>
            </w:r>
            <w:proofErr w:type="spellStart"/>
            <w:r w:rsidRPr="00C4515F">
              <w:rPr>
                <w:color w:val="000000" w:themeColor="text1"/>
                <w:sz w:val="20"/>
                <w:szCs w:val="20"/>
              </w:rPr>
              <w:t>подотраслей</w:t>
            </w:r>
            <w:proofErr w:type="spellEnd"/>
            <w:r w:rsidRPr="00C4515F">
              <w:rPr>
                <w:color w:val="000000" w:themeColor="text1"/>
                <w:sz w:val="20"/>
                <w:szCs w:val="2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lastRenderedPageBreak/>
              <w:t>1.2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 xml:space="preserve">в т ч поддержка сельскохозяйственного производства по </w:t>
            </w:r>
            <w:proofErr w:type="gramStart"/>
            <w:r w:rsidRPr="00C4515F">
              <w:rPr>
                <w:color w:val="000000" w:themeColor="text1"/>
                <w:sz w:val="20"/>
                <w:szCs w:val="20"/>
              </w:rPr>
              <w:t>отдельным</w:t>
            </w:r>
            <w:proofErr w:type="gramEnd"/>
            <w:r w:rsidRPr="00C4515F">
              <w:rPr>
                <w:color w:val="000000" w:themeColor="text1"/>
                <w:sz w:val="20"/>
                <w:szCs w:val="20"/>
              </w:rPr>
              <w:t xml:space="preserve"> по отдельным </w:t>
            </w:r>
            <w:proofErr w:type="spellStart"/>
            <w:r w:rsidRPr="00C4515F">
              <w:rPr>
                <w:color w:val="000000" w:themeColor="text1"/>
                <w:sz w:val="20"/>
                <w:szCs w:val="20"/>
              </w:rPr>
              <w:t>подотраслям</w:t>
            </w:r>
            <w:proofErr w:type="spellEnd"/>
            <w:r w:rsidRPr="00C4515F">
              <w:rPr>
                <w:color w:val="000000" w:themeColor="text1"/>
                <w:sz w:val="20"/>
                <w:szCs w:val="2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sz w:val="22"/>
                <w:szCs w:val="22"/>
              </w:rPr>
            </w:pPr>
            <w:r w:rsidRPr="00C4515F">
              <w:rPr>
                <w:color w:val="000000" w:themeColor="text1"/>
                <w:sz w:val="22"/>
                <w:szCs w:val="22"/>
              </w:rPr>
              <w:t>1.2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в т ч реализация мероприятий</w:t>
            </w:r>
            <w:proofErr w:type="gramStart"/>
            <w:r w:rsidRPr="00C4515F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C4515F">
              <w:rPr>
                <w:color w:val="000000" w:themeColor="text1"/>
                <w:sz w:val="20"/>
                <w:szCs w:val="20"/>
              </w:rPr>
              <w:t xml:space="preserve">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83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jc w:val="center"/>
              <w:rPr>
                <w:color w:val="000000" w:themeColor="text1"/>
              </w:rPr>
            </w:pPr>
            <w:r w:rsidRPr="00C4515F">
              <w:rPr>
                <w:color w:val="000000" w:themeColor="text1"/>
              </w:rPr>
              <w:t>8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642,5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1.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C4515F">
              <w:rPr>
                <w:color w:val="000000" w:themeColor="text1"/>
                <w:sz w:val="20"/>
                <w:szCs w:val="20"/>
              </w:rPr>
              <w:t>Управление рисками в сельскохозяйственном производстве (субсидирование части затрат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.6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C4515F">
              <w:rPr>
                <w:color w:val="000000" w:themeColor="text1"/>
                <w:sz w:val="20"/>
                <w:szCs w:val="20"/>
              </w:rPr>
              <w:t>Финансовое оздоровление сельскохозяйственных</w:t>
            </w:r>
            <w:r w:rsidRPr="00C4515F">
              <w:rPr>
                <w:color w:val="000000" w:themeColor="text1"/>
              </w:rPr>
              <w:t xml:space="preserve"> </w:t>
            </w:r>
            <w:r w:rsidRPr="00C4515F">
              <w:rPr>
                <w:color w:val="000000" w:themeColor="text1"/>
                <w:sz w:val="20"/>
                <w:szCs w:val="20"/>
              </w:rPr>
              <w:t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.7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 xml:space="preserve">Приобретение и переоформление </w:t>
            </w:r>
            <w:r w:rsidRPr="00C4515F">
              <w:rPr>
                <w:color w:val="000000" w:themeColor="text1"/>
                <w:sz w:val="20"/>
                <w:szCs w:val="20"/>
              </w:rPr>
              <w:lastRenderedPageBreak/>
              <w:t xml:space="preserve">прав собственности на земельные участки из земель </w:t>
            </w:r>
            <w:proofErr w:type="spellStart"/>
            <w:r w:rsidRPr="00C4515F">
              <w:rPr>
                <w:color w:val="000000" w:themeColor="text1"/>
                <w:sz w:val="20"/>
                <w:szCs w:val="20"/>
              </w:rPr>
              <w:t>сельхозназначения</w:t>
            </w:r>
            <w:proofErr w:type="spellEnd"/>
            <w:r w:rsidRPr="00C4515F">
              <w:rPr>
                <w:color w:val="000000" w:themeColor="text1"/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 xml:space="preserve">прочие </w:t>
            </w:r>
            <w:r w:rsidRPr="00C4515F">
              <w:rPr>
                <w:color w:val="000000" w:themeColor="text1"/>
              </w:rPr>
              <w:lastRenderedPageBreak/>
              <w:t>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 xml:space="preserve">2018-2023 </w:t>
            </w:r>
            <w:r w:rsidRPr="00C4515F">
              <w:rPr>
                <w:color w:val="000000" w:themeColor="text1"/>
              </w:rPr>
              <w:lastRenderedPageBreak/>
              <w:t>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1.8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 20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.9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 -20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9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.10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 xml:space="preserve"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</w:t>
            </w:r>
            <w:r w:rsidRPr="00C4515F">
              <w:rPr>
                <w:color w:val="000000" w:themeColor="text1"/>
                <w:sz w:val="20"/>
                <w:szCs w:val="20"/>
              </w:rPr>
              <w:lastRenderedPageBreak/>
              <w:t>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6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267,5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1.1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7 – 2022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.1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270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bCs/>
                <w:snapToGrid w:val="0"/>
                <w:color w:val="000000" w:themeColor="text1"/>
              </w:rPr>
              <w:t xml:space="preserve">Цель </w:t>
            </w:r>
            <w:r w:rsidRPr="00C4515F">
              <w:rPr>
                <w:color w:val="000000" w:themeColor="text1"/>
              </w:rPr>
              <w:t>2. Создание условий для комплексного развития сельских территорий</w:t>
            </w:r>
            <w:r w:rsidRPr="00C451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515F">
              <w:rPr>
                <w:color w:val="000000" w:themeColor="text1"/>
              </w:rPr>
              <w:t>городского округа город Шахунья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  <w:lang w:eastAsia="en-US"/>
              </w:rPr>
              <w:t>260,7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  <w:lang w:eastAsia="en-US"/>
              </w:rPr>
              <w:t>2839,00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099,71424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одпрограмма «Комплексное развитие сельских территорий городского округа город Шахунья Нижегородской области</w:t>
            </w:r>
            <w:r w:rsidRPr="00C4515F">
              <w:rPr>
                <w:bCs/>
                <w:color w:val="000000" w:themeColor="text1"/>
              </w:rPr>
              <w:t>»</w:t>
            </w:r>
            <w:r w:rsidRPr="00C4515F">
              <w:rPr>
                <w:color w:val="000000" w:themeColor="text1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  <w:lang w:eastAsia="en-US"/>
              </w:rPr>
              <w:t>260,7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  <w:lang w:eastAsia="en-US"/>
              </w:rPr>
              <w:t>2839,00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099,71424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 xml:space="preserve">Улучшение жилищных условий граждан, проживающих в </w:t>
            </w:r>
            <w:r w:rsidRPr="00C4515F">
              <w:rPr>
                <w:color w:val="000000" w:themeColor="text1"/>
                <w:sz w:val="20"/>
                <w:szCs w:val="20"/>
              </w:rPr>
              <w:lastRenderedPageBreak/>
              <w:t>сельской местности, в том числе строительство жилья по договорам социального найма, с использованием бюджетных сред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91" w:right="-9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right="-73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>Строительство, реконструкция и модернизация  на сельских территориях и в сельских агломерациях объектов социальной и</w:t>
            </w:r>
            <w:r w:rsidRPr="00C4515F">
              <w:rPr>
                <w:color w:val="000000" w:themeColor="text1"/>
              </w:rPr>
              <w:t xml:space="preserve"> </w:t>
            </w:r>
            <w:r w:rsidRPr="00C4515F">
              <w:rPr>
                <w:color w:val="000000" w:themeColor="text1"/>
                <w:sz w:val="20"/>
                <w:szCs w:val="20"/>
              </w:rPr>
              <w:t>инженерной инфраструктуры</w:t>
            </w:r>
            <w:r w:rsidRPr="00C4515F">
              <w:rPr>
                <w:color w:val="000000" w:themeColor="text1"/>
              </w:rPr>
              <w:t xml:space="preserve"> </w:t>
            </w:r>
            <w:r w:rsidRPr="00C4515F">
              <w:rPr>
                <w:color w:val="000000" w:themeColor="text1"/>
                <w:sz w:val="16"/>
                <w:szCs w:val="16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91" w:right="-9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  <w:lang w:eastAsia="en-US"/>
              </w:rPr>
              <w:t>260,7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  <w:lang w:eastAsia="en-US"/>
              </w:rPr>
              <w:t>260,707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jc w:val="center"/>
              <w:rPr>
                <w:color w:val="000000" w:themeColor="text1"/>
              </w:rPr>
            </w:pPr>
            <w:r w:rsidRPr="00C4515F">
              <w:rPr>
                <w:color w:val="000000" w:themeColor="text1"/>
              </w:rPr>
              <w:t>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4515F">
              <w:rPr>
                <w:color w:val="000000" w:themeColor="text1"/>
                <w:sz w:val="20"/>
                <w:szCs w:val="20"/>
              </w:rPr>
              <w:t xml:space="preserve">Благоустройство сельских территорий </w:t>
            </w:r>
            <w:r w:rsidRPr="00C4515F">
              <w:rPr>
                <w:color w:val="000000" w:themeColor="text1"/>
                <w:sz w:val="16"/>
                <w:szCs w:val="1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jc w:val="center"/>
              <w:rPr>
                <w:color w:val="000000" w:themeColor="text1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  <w:lang w:eastAsia="en-US"/>
              </w:rPr>
              <w:t>2839,00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10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  <w:sz w:val="22"/>
                <w:szCs w:val="22"/>
                <w:lang w:eastAsia="en-US"/>
              </w:rPr>
              <w:t>2839,00724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bCs/>
                <w:snapToGrid w:val="0"/>
                <w:color w:val="000000" w:themeColor="text1"/>
              </w:rPr>
              <w:t xml:space="preserve">Цель </w:t>
            </w:r>
            <w:r w:rsidRPr="00C4515F">
              <w:rPr>
                <w:color w:val="000000" w:themeColor="text1"/>
              </w:rPr>
              <w:t>3. Обеспечение эпизоотического благополучия городского округа город Шахунья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02,60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63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4,3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782,46399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 xml:space="preserve">Подпрограмма </w:t>
            </w:r>
            <w:r w:rsidRPr="00C4515F">
              <w:rPr>
                <w:bCs/>
                <w:color w:val="000000" w:themeColor="text1"/>
              </w:rPr>
              <w:t>«</w:t>
            </w:r>
            <w:r w:rsidRPr="00C4515F">
              <w:rPr>
                <w:color w:val="000000" w:themeColor="text1"/>
              </w:rPr>
              <w:t>Эпизоотическое благополучие городского округа город Шахунья Нижегородской области</w:t>
            </w:r>
            <w:r w:rsidRPr="00C4515F">
              <w:rPr>
                <w:bCs/>
                <w:color w:val="000000" w:themeColor="text1"/>
              </w:rPr>
              <w:t>»</w:t>
            </w:r>
            <w:r w:rsidRPr="00C4515F">
              <w:rPr>
                <w:color w:val="000000" w:themeColor="text1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02,60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63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4,3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782,46399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.1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4515F">
              <w:rPr>
                <w:color w:val="000000" w:themeColor="text1"/>
                <w:sz w:val="18"/>
                <w:szCs w:val="18"/>
                <w:lang w:eastAsia="en-US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  <w:proofErr w:type="gramStart"/>
            <w:r w:rsidRPr="00C4515F">
              <w:rPr>
                <w:color w:val="000000" w:themeColor="text1"/>
                <w:sz w:val="18"/>
                <w:szCs w:val="18"/>
                <w:lang w:eastAsia="en-US"/>
              </w:rPr>
              <w:t>в частит</w:t>
            </w:r>
            <w:proofErr w:type="gramEnd"/>
            <w:r w:rsidRPr="00C4515F">
              <w:rPr>
                <w:color w:val="000000" w:themeColor="text1"/>
                <w:sz w:val="18"/>
                <w:szCs w:val="18"/>
                <w:lang w:eastAsia="en-US"/>
              </w:rPr>
              <w:t xml:space="preserve"> регулирования численности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02,60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63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4,3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92,46399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.2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4515F">
              <w:rPr>
                <w:color w:val="000000" w:themeColor="text1"/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-2023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90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bCs/>
                <w:snapToGrid w:val="0"/>
                <w:color w:val="000000" w:themeColor="text1"/>
              </w:rPr>
              <w:t xml:space="preserve">Цель </w:t>
            </w:r>
            <w:r w:rsidRPr="00C4515F">
              <w:rPr>
                <w:color w:val="000000" w:themeColor="text1"/>
              </w:rPr>
              <w:t xml:space="preserve">4. Обеспечение </w:t>
            </w:r>
            <w:proofErr w:type="gramStart"/>
            <w:r w:rsidRPr="00C4515F">
              <w:rPr>
                <w:color w:val="000000" w:themeColor="text1"/>
              </w:rPr>
              <w:t>эффективности деятельности управления сельского хозяйства администрации городского округа</w:t>
            </w:r>
            <w:proofErr w:type="gramEnd"/>
            <w:r w:rsidRPr="00C4515F">
              <w:rPr>
                <w:color w:val="000000" w:themeColor="text1"/>
              </w:rPr>
              <w:t xml:space="preserve"> город Шахунья Нижегородской области в сфере развития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0,16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2,858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487,82089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 xml:space="preserve">Подпрограмма </w:t>
            </w:r>
            <w:r w:rsidRPr="00C4515F">
              <w:rPr>
                <w:bCs/>
                <w:color w:val="000000" w:themeColor="text1"/>
              </w:rPr>
              <w:t>«</w:t>
            </w:r>
            <w:r w:rsidRPr="00C4515F">
              <w:rPr>
                <w:color w:val="000000" w:themeColor="text1"/>
              </w:rPr>
              <w:t>Обеспечение реализации Муниципальной программы</w:t>
            </w:r>
            <w:r w:rsidRPr="00C4515F">
              <w:rPr>
                <w:bCs/>
                <w:color w:val="000000" w:themeColor="text1"/>
              </w:rPr>
              <w:t>»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0,16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2,8586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487,82089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100"/>
              <w:gridCol w:w="1407"/>
              <w:gridCol w:w="1407"/>
              <w:gridCol w:w="1407"/>
            </w:tblGrid>
            <w:tr w:rsidR="000D31A7" w:rsidRPr="00C4515F"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15F" w:rsidRPr="00C4515F" w:rsidRDefault="00C4515F" w:rsidP="00C4515F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15F" w:rsidRPr="00C4515F" w:rsidRDefault="00C4515F" w:rsidP="00C4515F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C4515F">
                    <w:rPr>
                      <w:bCs/>
                      <w:color w:val="000000" w:themeColor="text1"/>
                      <w:sz w:val="20"/>
                      <w:szCs w:val="20"/>
                    </w:rPr>
                    <w:t>Расходы на содержание аппарата УСХ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15F" w:rsidRPr="00C4515F" w:rsidRDefault="00C4515F" w:rsidP="00C4515F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C4515F">
                    <w:rPr>
                      <w:color w:val="000000" w:themeColor="text1"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15F" w:rsidRPr="00C4515F" w:rsidRDefault="00C4515F" w:rsidP="00C4515F">
                  <w:pPr>
                    <w:spacing w:after="200" w:line="276" w:lineRule="auto"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C4515F">
                    <w:rPr>
                      <w:color w:val="000000" w:themeColor="text1"/>
                    </w:rPr>
                    <w:t>2018-2023 годы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15F" w:rsidRPr="00C4515F" w:rsidRDefault="00C4515F" w:rsidP="00C4515F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C4515F">
                    <w:rPr>
                      <w:color w:val="000000" w:themeColor="text1"/>
                      <w:sz w:val="20"/>
                      <w:szCs w:val="20"/>
                    </w:rPr>
                    <w:t>Администрация городского округа г. Шахунья</w:t>
                  </w:r>
                </w:p>
              </w:tc>
            </w:tr>
          </w:tbl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0,16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2,858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487,82089</w:t>
            </w:r>
          </w:p>
        </w:tc>
      </w:tr>
      <w:tr w:rsidR="000D31A7" w:rsidRPr="00C4515F" w:rsidTr="00C4515F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4515F" w:rsidRPr="00C4515F" w:rsidRDefault="00C4515F" w:rsidP="00C4515F">
      <w:pPr>
        <w:rPr>
          <w:color w:val="000000" w:themeColor="text1"/>
          <w:sz w:val="28"/>
          <w:szCs w:val="28"/>
        </w:rPr>
        <w:sectPr w:rsidR="00C4515F" w:rsidRPr="00C4515F">
          <w:pgSz w:w="16838" w:h="11906" w:orient="landscape"/>
          <w:pgMar w:top="902" w:right="539" w:bottom="386" w:left="539" w:header="709" w:footer="709" w:gutter="0"/>
          <w:cols w:space="720"/>
        </w:sectPr>
      </w:pP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1057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C4515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Приложение </w:t>
      </w:r>
      <w:r w:rsidR="000D31A7" w:rsidRPr="000D31A7">
        <w:rPr>
          <w:rFonts w:eastAsia="Calibri"/>
          <w:color w:val="000000" w:themeColor="text1"/>
          <w:sz w:val="26"/>
          <w:szCs w:val="26"/>
          <w:lang w:eastAsia="en-US"/>
        </w:rPr>
        <w:t>3</w:t>
      </w: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1057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к постановлению администрации</w:t>
      </w: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1057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городского округа город Шахунья</w:t>
      </w: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1057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от 30.08.2021 г. № 962</w:t>
      </w:r>
    </w:p>
    <w:p w:rsidR="00C4515F" w:rsidRPr="00C4515F" w:rsidRDefault="00C4515F" w:rsidP="00C4515F">
      <w:pPr>
        <w:tabs>
          <w:tab w:val="left" w:pos="5954"/>
        </w:tabs>
        <w:spacing w:after="200" w:line="276" w:lineRule="auto"/>
        <w:ind w:left="11057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C4515F" w:rsidRPr="00C4515F" w:rsidRDefault="00C4515F" w:rsidP="00C4515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  <w:r w:rsidRPr="00C4515F">
        <w:rPr>
          <w:color w:val="000000" w:themeColor="text1"/>
          <w:sz w:val="26"/>
          <w:szCs w:val="26"/>
        </w:rPr>
        <w:t>Таблица 3. Ресурсное обеспечение реализации Муниципальной программы за счет средств местного бюджета</w:t>
      </w:r>
    </w:p>
    <w:p w:rsidR="00C4515F" w:rsidRPr="00C4515F" w:rsidRDefault="00C4515F" w:rsidP="00C4515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5675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2066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0D31A7" w:rsidRPr="00C4515F" w:rsidTr="00C4515F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Муниципальный заказчи</w:t>
            </w:r>
            <w:proofErr w:type="gramStart"/>
            <w:r w:rsidRPr="00C4515F">
              <w:rPr>
                <w:color w:val="000000" w:themeColor="text1"/>
              </w:rPr>
              <w:t>к-</w:t>
            </w:r>
            <w:proofErr w:type="gramEnd"/>
            <w:r w:rsidRPr="00C4515F">
              <w:rPr>
                <w:color w:val="000000" w:themeColor="text1"/>
              </w:rPr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Расходы (тыс. руб.)</w:t>
            </w:r>
          </w:p>
        </w:tc>
      </w:tr>
      <w:tr w:rsidR="000D31A7" w:rsidRPr="00C4515F" w:rsidTr="00C4515F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8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19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20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21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22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23 год</w:t>
            </w:r>
          </w:p>
        </w:tc>
      </w:tr>
      <w:tr w:rsidR="000D31A7" w:rsidRPr="00C4515F" w:rsidTr="00C4515F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9</w:t>
            </w:r>
          </w:p>
        </w:tc>
      </w:tr>
      <w:tr w:rsidR="000D31A7" w:rsidRPr="00C4515F" w:rsidTr="00C4515F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bCs/>
                <w:color w:val="000000" w:themeColor="text1"/>
              </w:rPr>
              <w:t>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445,465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457,5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2933,907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97,447</w:t>
            </w:r>
          </w:p>
        </w:tc>
      </w:tr>
      <w:tr w:rsidR="000D31A7" w:rsidRPr="00C4515F" w:rsidTr="00C4515F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445,465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457,5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2933,907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97,447</w:t>
            </w:r>
          </w:p>
        </w:tc>
      </w:tr>
      <w:tr w:rsidR="000D31A7" w:rsidRPr="00C4515F" w:rsidTr="00C4515F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соисполнитель 1 Управление </w:t>
            </w:r>
            <w:proofErr w:type="spellStart"/>
            <w:r w:rsidRPr="00C4515F">
              <w:rPr>
                <w:color w:val="000000" w:themeColor="text1"/>
              </w:rP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</w:p>
        </w:tc>
      </w:tr>
      <w:tr w:rsidR="000D31A7" w:rsidRPr="00C4515F" w:rsidTr="00C4515F">
        <w:trPr>
          <w:trHeight w:val="33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</w:tr>
      <w:tr w:rsidR="000D31A7" w:rsidRPr="00C4515F" w:rsidTr="00C4515F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одпрограмма 1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bCs/>
                <w:color w:val="000000" w:themeColor="text1"/>
              </w:rPr>
              <w:t>«</w:t>
            </w:r>
            <w:r w:rsidRPr="00C4515F">
              <w:rPr>
                <w:color w:val="000000" w:themeColor="text1"/>
              </w:rPr>
              <w:t xml:space="preserve">Развитие сельского хозяйства и перерабатывающей промышленности городского округа город Шахунья </w:t>
            </w:r>
            <w:r w:rsidRPr="00C4515F">
              <w:rPr>
                <w:color w:val="000000" w:themeColor="text1"/>
              </w:rPr>
              <w:lastRenderedPageBreak/>
              <w:t>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Муниципальный заказчик-координатор Администрация городского округа г. </w:t>
            </w:r>
            <w:r w:rsidRPr="00C4515F">
              <w:rPr>
                <w:color w:val="000000" w:themeColor="text1"/>
              </w:rPr>
              <w:lastRenderedPageBreak/>
              <w:t>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515F">
              <w:rPr>
                <w:color w:val="000000" w:themeColor="text1"/>
              </w:rPr>
              <w:t>соисполнитель 1 Управление</w:t>
            </w:r>
            <w:r w:rsidRPr="00C451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515F">
              <w:rPr>
                <w:color w:val="000000" w:themeColor="text1"/>
              </w:rP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0D31A7" w:rsidRPr="00C4515F" w:rsidTr="00C4515F">
        <w:trPr>
          <w:trHeight w:val="21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bCs/>
                <w:color w:val="000000" w:themeColor="text1"/>
              </w:rPr>
              <w:t xml:space="preserve">«Комплексное </w:t>
            </w:r>
            <w:r w:rsidRPr="00C4515F">
              <w:rPr>
                <w:color w:val="000000" w:themeColor="text1"/>
              </w:rPr>
              <w:t xml:space="preserve"> развитие сельских территорий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60,7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839,007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0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Муниципальный заказчик-координатор Администрация</w:t>
            </w:r>
            <w:r w:rsidRPr="00C451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515F">
              <w:rPr>
                <w:color w:val="000000" w:themeColor="text1"/>
              </w:rPr>
              <w:t>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60,7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839,007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0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соисполнитель 1 Управление </w:t>
            </w:r>
            <w:proofErr w:type="spellStart"/>
            <w:r w:rsidRPr="00C4515F">
              <w:rPr>
                <w:color w:val="000000" w:themeColor="text1"/>
              </w:rP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C4515F">
              <w:rPr>
                <w:b/>
                <w:color w:val="000000" w:themeColor="text1"/>
              </w:rPr>
              <w:t> 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одпрограмма 3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bCs/>
                <w:color w:val="000000" w:themeColor="text1"/>
              </w:rPr>
              <w:t>«</w:t>
            </w:r>
            <w:r w:rsidRPr="00C4515F">
              <w:rPr>
                <w:color w:val="000000" w:themeColor="text1"/>
              </w:rPr>
              <w:t>Эпизоотическое благополучие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02,606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63,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4,347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Муниципальный заказчик-координатор Администрация</w:t>
            </w:r>
            <w:r w:rsidRPr="00C451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515F">
              <w:rPr>
                <w:color w:val="000000" w:themeColor="text1"/>
              </w:rPr>
              <w:t xml:space="preserve">городского округа г. </w:t>
            </w:r>
            <w:r w:rsidRPr="00C4515F">
              <w:rPr>
                <w:color w:val="000000" w:themeColor="text1"/>
              </w:rPr>
              <w:lastRenderedPageBreak/>
              <w:t>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lastRenderedPageBreak/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102,606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63,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64,347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соисполнитель 1 Управление </w:t>
            </w:r>
            <w:proofErr w:type="spellStart"/>
            <w:r w:rsidRPr="00C4515F">
              <w:rPr>
                <w:color w:val="000000" w:themeColor="text1"/>
              </w:rP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bCs/>
                <w:color w:val="000000" w:themeColor="text1"/>
              </w:rPr>
              <w:t>«</w:t>
            </w:r>
            <w:r w:rsidRPr="00C4515F">
              <w:rPr>
                <w:color w:val="000000" w:themeColor="text1"/>
              </w:rPr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2,858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2,858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  <w:lang w:eastAsia="en-US"/>
              </w:rPr>
              <w:t>33,1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соисполнитель 1 Управление </w:t>
            </w:r>
            <w:proofErr w:type="spellStart"/>
            <w:r w:rsidRPr="00C4515F">
              <w:rPr>
                <w:color w:val="000000" w:themeColor="text1"/>
              </w:rP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</w:tr>
      <w:tr w:rsidR="000D31A7" w:rsidRPr="00C4515F" w:rsidTr="00C4515F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F" w:rsidRPr="00C4515F" w:rsidRDefault="00C4515F" w:rsidP="00C4515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15F" w:rsidRPr="00C4515F" w:rsidRDefault="00C4515F" w:rsidP="00C4515F">
            <w:pPr>
              <w:spacing w:after="200" w:line="276" w:lineRule="auto"/>
              <w:jc w:val="right"/>
              <w:rPr>
                <w:color w:val="000000" w:themeColor="text1"/>
                <w:lang w:eastAsia="en-US"/>
              </w:rPr>
            </w:pPr>
            <w:r w:rsidRPr="00C4515F">
              <w:rPr>
                <w:color w:val="000000" w:themeColor="text1"/>
              </w:rPr>
              <w:t> </w:t>
            </w:r>
          </w:p>
        </w:tc>
      </w:tr>
    </w:tbl>
    <w:p w:rsidR="00C4515F" w:rsidRPr="00C4515F" w:rsidRDefault="00C4515F" w:rsidP="00C4515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</w:p>
    <w:p w:rsidR="00C4515F" w:rsidRPr="00C4515F" w:rsidRDefault="00C4515F" w:rsidP="00C4515F">
      <w:pPr>
        <w:jc w:val="right"/>
        <w:rPr>
          <w:color w:val="000000" w:themeColor="text1"/>
          <w:sz w:val="28"/>
          <w:szCs w:val="28"/>
        </w:rPr>
      </w:pPr>
    </w:p>
    <w:p w:rsidR="00C4515F" w:rsidRPr="00C4515F" w:rsidRDefault="00C4515F" w:rsidP="00C4515F">
      <w:pPr>
        <w:rPr>
          <w:color w:val="000000" w:themeColor="text1"/>
          <w:sz w:val="28"/>
          <w:szCs w:val="28"/>
        </w:rPr>
        <w:sectPr w:rsidR="00C4515F" w:rsidRPr="00C4515F">
          <w:pgSz w:w="16838" w:h="11906" w:orient="landscape"/>
          <w:pgMar w:top="902" w:right="539" w:bottom="386" w:left="539" w:header="709" w:footer="709" w:gutter="0"/>
          <w:cols w:space="720"/>
        </w:sectPr>
      </w:pP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1199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Par89"/>
      <w:bookmarkEnd w:id="1"/>
      <w:r w:rsidRPr="000D31A7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риложение 4</w:t>
      </w: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1199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к постановлению администрации</w:t>
      </w: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1199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городского округа город Шахунья</w:t>
      </w: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1199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от 30.08.2021 г. № 962</w:t>
      </w:r>
    </w:p>
    <w:p w:rsidR="00C4515F" w:rsidRPr="000D31A7" w:rsidRDefault="00C4515F" w:rsidP="00C4515F">
      <w:pPr>
        <w:tabs>
          <w:tab w:val="left" w:pos="5954"/>
        </w:tabs>
        <w:spacing w:after="200" w:line="276" w:lineRule="auto"/>
        <w:ind w:left="11199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15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0"/>
        <w:gridCol w:w="2203"/>
        <w:gridCol w:w="2029"/>
        <w:gridCol w:w="1679"/>
        <w:gridCol w:w="1519"/>
        <w:gridCol w:w="1759"/>
        <w:gridCol w:w="1539"/>
        <w:gridCol w:w="1539"/>
        <w:gridCol w:w="1513"/>
      </w:tblGrid>
      <w:tr w:rsidR="000D31A7" w:rsidRPr="000D31A7" w:rsidTr="000D31A7">
        <w:trPr>
          <w:trHeight w:val="315"/>
        </w:trPr>
        <w:tc>
          <w:tcPr>
            <w:tcW w:w="1640" w:type="dxa"/>
            <w:noWrap/>
            <w:vAlign w:val="bottom"/>
            <w:hideMark/>
          </w:tcPr>
          <w:p w:rsidR="000D31A7" w:rsidRPr="000D31A7" w:rsidRDefault="000D31A7" w:rsidP="000D31A7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noWrap/>
            <w:vAlign w:val="bottom"/>
            <w:hideMark/>
          </w:tcPr>
          <w:p w:rsidR="000D31A7" w:rsidRPr="000D31A7" w:rsidRDefault="000D31A7" w:rsidP="000D31A7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noWrap/>
            <w:vAlign w:val="bottom"/>
            <w:hideMark/>
          </w:tcPr>
          <w:p w:rsidR="000D31A7" w:rsidRPr="000D31A7" w:rsidRDefault="000D31A7" w:rsidP="000D31A7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0D31A7" w:rsidRPr="000D31A7" w:rsidRDefault="000D31A7" w:rsidP="000D31A7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0D31A7" w:rsidRPr="000D31A7" w:rsidRDefault="000D31A7" w:rsidP="000D31A7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:rsidR="000D31A7" w:rsidRPr="000D31A7" w:rsidRDefault="000D31A7" w:rsidP="000D31A7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D31A7" w:rsidRPr="000D31A7" w:rsidRDefault="000D31A7" w:rsidP="000D31A7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54" w:type="dxa"/>
            <w:gridSpan w:val="2"/>
            <w:noWrap/>
            <w:vAlign w:val="bottom"/>
          </w:tcPr>
          <w:p w:rsidR="000D31A7" w:rsidRPr="000D31A7" w:rsidRDefault="000D31A7" w:rsidP="000D31A7">
            <w:pPr>
              <w:jc w:val="right"/>
              <w:rPr>
                <w:color w:val="000000" w:themeColor="text1"/>
              </w:rPr>
            </w:pPr>
          </w:p>
        </w:tc>
      </w:tr>
      <w:tr w:rsidR="000D31A7" w:rsidRPr="000D31A7" w:rsidTr="000D31A7">
        <w:trPr>
          <w:trHeight w:val="315"/>
        </w:trPr>
        <w:tc>
          <w:tcPr>
            <w:tcW w:w="15426" w:type="dxa"/>
            <w:gridSpan w:val="9"/>
            <w:noWrap/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31A7">
              <w:rPr>
                <w:color w:val="000000" w:themeColor="text1"/>
                <w:sz w:val="26"/>
                <w:szCs w:val="26"/>
              </w:rPr>
              <w:t>Таблица 4. Прогнозная оценка расходов на реализацию Муниципальной программы за счет всех источников</w:t>
            </w:r>
          </w:p>
          <w:p w:rsidR="000D31A7" w:rsidRPr="000D31A7" w:rsidRDefault="000D31A7" w:rsidP="000D31A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D31A7" w:rsidRPr="000D31A7" w:rsidTr="000D31A7">
        <w:trPr>
          <w:trHeight w:val="70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ценка расходов (тыс. руб.)</w:t>
            </w:r>
          </w:p>
        </w:tc>
      </w:tr>
      <w:tr w:rsidR="000D31A7" w:rsidRPr="000D31A7" w:rsidTr="000D31A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23 год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1A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1A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1A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1A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1A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1A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1A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1A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1A7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0D31A7" w:rsidRPr="000D31A7" w:rsidTr="000D31A7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«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6120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8176,05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70344,78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67822,9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13329,18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20842,847</w:t>
            </w:r>
          </w:p>
        </w:tc>
      </w:tr>
      <w:tr w:rsidR="000D31A7" w:rsidRPr="000D31A7" w:rsidTr="000D31A7">
        <w:trPr>
          <w:trHeight w:val="6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42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90,1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45,465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57,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933,907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7,447</w:t>
            </w:r>
          </w:p>
        </w:tc>
      </w:tr>
      <w:tr w:rsidR="000D31A7" w:rsidRPr="000D31A7" w:rsidTr="000D31A7">
        <w:trPr>
          <w:trHeight w:val="8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11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122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5887,745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470,68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1738,06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8790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8792,7</w:t>
            </w:r>
          </w:p>
        </w:tc>
      </w:tr>
      <w:tr w:rsidR="000D31A7" w:rsidRPr="000D31A7" w:rsidTr="000D31A7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22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215,78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964,50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315,149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13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176,2</w:t>
            </w:r>
          </w:p>
        </w:tc>
      </w:tr>
      <w:tr w:rsidR="000D31A7" w:rsidRPr="000D31A7" w:rsidTr="000D31A7">
        <w:trPr>
          <w:trHeight w:val="8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9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26,275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403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34582,36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3546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638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85541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96776,5</w:t>
            </w:r>
          </w:p>
        </w:tc>
      </w:tr>
      <w:tr w:rsidR="000D31A7" w:rsidRPr="000D31A7" w:rsidTr="000D31A7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«Развитие сельского хозяйства и перерабатывающей </w:t>
            </w: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промышленности городского округа город Шахунья Нижегородской области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606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2611,59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63617,6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37912,2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393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15210,6</w:t>
            </w:r>
          </w:p>
        </w:tc>
      </w:tr>
      <w:tr w:rsidR="000D31A7" w:rsidRPr="000D31A7" w:rsidTr="000D31A7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8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12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3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1788,845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529,98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6465,46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60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608,9</w:t>
            </w:r>
          </w:p>
        </w:tc>
      </w:tr>
      <w:tr w:rsidR="000D31A7" w:rsidRPr="000D31A7" w:rsidTr="000D31A7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22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215,78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964,50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315,149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13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176,2</w:t>
            </w:r>
          </w:p>
        </w:tc>
      </w:tr>
      <w:tr w:rsidR="000D31A7" w:rsidRPr="000D31A7" w:rsidTr="000D31A7">
        <w:trPr>
          <w:trHeight w:val="10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3927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33436,96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34113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503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84190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95425,5</w:t>
            </w:r>
          </w:p>
        </w:tc>
      </w:tr>
      <w:tr w:rsidR="000D31A7" w:rsidRPr="000D31A7" w:rsidTr="000D31A7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2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6851,59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0961,57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315,888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3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5936,1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13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70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233,09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23,43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810,125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785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787,4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66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75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29,46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6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504,9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834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185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0284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2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6855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9643,8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 т ч                          субсидии на возмещение части затрат на приобретение оборудования и техники за счет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обл</w:t>
            </w:r>
            <w:proofErr w:type="gramStart"/>
            <w:r w:rsidRPr="000D31A7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0D31A7">
              <w:rPr>
                <w:color w:val="000000" w:themeColor="text1"/>
                <w:sz w:val="20"/>
                <w:szCs w:val="20"/>
              </w:rPr>
              <w:t>юджета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(иные </w:t>
            </w: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6693,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7531,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745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9605,2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14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520,8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254,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187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187,5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1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172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2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27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6417,7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 т ч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48,8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29,8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2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44,6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подотраслей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агропромышленного комплекса и развития малых форм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хозяйствовоания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15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48,8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00,42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537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539,7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29,46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6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504,9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.1.3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28,60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4,89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0,2</w:t>
            </w:r>
          </w:p>
        </w:tc>
      </w:tr>
      <w:tr w:rsidR="000D31A7" w:rsidRPr="000D31A7" w:rsidTr="000D31A7">
        <w:trPr>
          <w:trHeight w:val="7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обл</w:t>
            </w:r>
            <w:proofErr w:type="gramStart"/>
            <w:r w:rsidRPr="000D31A7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0D31A7">
              <w:rPr>
                <w:color w:val="000000" w:themeColor="text1"/>
                <w:sz w:val="20"/>
                <w:szCs w:val="20"/>
              </w:rPr>
              <w:t>юджета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 (иные бюджетные ассигнования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16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6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74,60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4,89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0,2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1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.1.4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 т ч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88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847,69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31A7" w:rsidRPr="000D31A7" w:rsidTr="000D31A7">
        <w:trPr>
          <w:trHeight w:val="10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субсидии на оказание несвязной поддержки в отрасли растениеводст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17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3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112,09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4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73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41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17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9881,4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87978,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8469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93398,8</w:t>
            </w:r>
          </w:p>
        </w:tc>
      </w:tr>
      <w:tr w:rsidR="000D31A7" w:rsidRPr="000D31A7" w:rsidTr="000D31A7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3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18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51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451,5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377,57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1655,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82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821,5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16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296,8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887,48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085,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67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671,3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367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9027,6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5806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61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71202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79906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62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1380,77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618,2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87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Субвенции на возмещение части затрат на 1 кг</w:t>
            </w:r>
            <w:proofErr w:type="gramStart"/>
            <w:r w:rsidRPr="000D31A7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D31A7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0D31A7">
              <w:rPr>
                <w:color w:val="000000" w:themeColor="text1"/>
                <w:sz w:val="20"/>
                <w:szCs w:val="20"/>
              </w:rPr>
              <w:t>еализованного молок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19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46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083,9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30,800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16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296,8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887,48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7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Прочие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источникипропрочие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 т ч                   поддержка сельскохозяйственного производства по </w:t>
            </w:r>
            <w:proofErr w:type="gramStart"/>
            <w:r w:rsidRPr="000D31A7">
              <w:rPr>
                <w:color w:val="000000" w:themeColor="text1"/>
                <w:sz w:val="20"/>
                <w:szCs w:val="20"/>
              </w:rPr>
              <w:t>отдельным</w:t>
            </w:r>
            <w:proofErr w:type="gramEnd"/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подотрослям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5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0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1286,567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53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539,4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1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67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671,3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7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Прочие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источникипропрочие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.2.3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 т ч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39,98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стимулирование развития </w:t>
            </w: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 xml:space="preserve">приоритетных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подотраслей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агропромышленного комплекса и развития малых форм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хозяйствовоания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1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22,39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17,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.2.4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67,6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6646,7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046,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8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82,1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 т ч                   поддержка сельскохозяйственного производства по </w:t>
            </w:r>
            <w:proofErr w:type="gramStart"/>
            <w:r w:rsidRPr="000D31A7">
              <w:rPr>
                <w:color w:val="000000" w:themeColor="text1"/>
                <w:sz w:val="20"/>
                <w:szCs w:val="20"/>
              </w:rPr>
              <w:t>отдельным</w:t>
            </w:r>
            <w:proofErr w:type="gramEnd"/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подотрослям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2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67,6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6646,7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046,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8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282,1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7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Прочие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источникипропрочие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.2.5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 т ч.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3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Реализация мероприятий, направленных на развитие сельского хозяйства и перерабатывающей промышленности (субсидирование части </w:t>
            </w: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затрат в области животноводства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3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3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5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5006,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1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0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608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4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,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0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59,0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3,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498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9898,7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9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1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0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608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4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0</w:t>
            </w:r>
          </w:p>
        </w:tc>
      </w:tr>
      <w:tr w:rsidR="000D31A7" w:rsidRPr="000D31A7" w:rsidTr="000D31A7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5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2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0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5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6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6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7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1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Основное мероприятие 1.7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Управление рисками  в сельскохозяйственном производстве (субсидирование части затрат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8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8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фондами)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29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2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9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Приобретение и переоформление прав на земельные участки </w:t>
            </w: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из земель сельскохозяйственного назначения (субсидирование части затрат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0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10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1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2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7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0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1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  <w:tr w:rsidR="000D31A7" w:rsidRPr="000D31A7" w:rsidTr="000D31A7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2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1.1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3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«Комплексное  развитие сельских территорий городского округа город Шахунья Нижегородской области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4279,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65,28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60,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839,007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4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108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9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26,275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 с  использованием бюджетных средств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5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2.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Строительство, реконструкция и модернизация на  сельских территориях и в сельских агломерациях объектов социальной и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инженернойинфраструктуры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4279,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60,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6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108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29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Основное </w:t>
            </w: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 xml:space="preserve">Благоустройство </w:t>
            </w: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65,28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839,007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7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26,275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0D31A7" w:rsidRPr="000D31A7" w:rsidRDefault="000D31A7" w:rsidP="000D31A7">
            <w:pPr>
              <w:spacing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одпрограмма 3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«Эпизоотическое благополучие городского округа город Шахунья Нижегородской области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41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7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761,60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806,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804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807,047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2,60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3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4,347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8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4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9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9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91,7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5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14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351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Субвенции на осуществление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плномочий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D31A7">
              <w:rPr>
                <w:color w:val="000000" w:themeColor="text1"/>
                <w:sz w:val="20"/>
                <w:szCs w:val="20"/>
              </w:rPr>
              <w:t xml:space="preserve">по организации мероприятий при осуществлении деятельности по </w:t>
            </w: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>обращению с животными в части</w:t>
            </w:r>
            <w:proofErr w:type="gramEnd"/>
            <w:r w:rsidRPr="000D31A7">
              <w:rPr>
                <w:color w:val="000000" w:themeColor="text1"/>
                <w:sz w:val="20"/>
                <w:szCs w:val="2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4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97,60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42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4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43,047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02,60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3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4,347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39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4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9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9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91,7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8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2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587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3.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64</w:t>
            </w:r>
          </w:p>
        </w:tc>
      </w:tr>
      <w:tr w:rsidR="000D31A7" w:rsidRPr="000D31A7" w:rsidTr="000D31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40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764</w:t>
            </w:r>
          </w:p>
        </w:tc>
      </w:tr>
      <w:tr w:rsidR="000D31A7" w:rsidRPr="000D31A7" w:rsidTr="000D31A7">
        <w:trPr>
          <w:trHeight w:val="58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одпрограмма 4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80,4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965,55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82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82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825,2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,1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32,85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3,1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41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69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5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6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9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92,1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0D31A7" w:rsidRPr="000D31A7" w:rsidTr="000D31A7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Основное мероприятие 4.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на содержание аппарата УСХ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 xml:space="preserve">Всего, в </w:t>
            </w:r>
            <w:proofErr w:type="spellStart"/>
            <w:r w:rsidRPr="000D31A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D31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80,4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965,55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82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82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825,2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0,1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32,85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3,1</w:t>
            </w:r>
          </w:p>
        </w:tc>
      </w:tr>
      <w:tr w:rsidR="000D31A7" w:rsidRPr="000D31A7" w:rsidTr="000D31A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hyperlink r:id="rId42" w:anchor="Par360" w:history="1">
              <w:r w:rsidRPr="000D31A7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69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5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46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9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3792,1</w:t>
            </w:r>
          </w:p>
        </w:tc>
      </w:tr>
      <w:tr w:rsidR="000D31A7" w:rsidRPr="000D31A7" w:rsidTr="000D31A7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федеральный бюджет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*</w:t>
            </w:r>
            <w:r w:rsidRPr="000D3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юридические лица и индивидуальные предприниматели</w:t>
            </w:r>
            <w:r w:rsidRPr="000D31A7">
              <w:rPr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31A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1A7" w:rsidRPr="000D31A7" w:rsidTr="000D31A7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31A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0D31A7" w:rsidRPr="000D31A7" w:rsidRDefault="000D31A7" w:rsidP="000D31A7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C4515F" w:rsidRPr="000D31A7" w:rsidRDefault="00C4515F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  <w:sectPr w:rsidR="000D31A7" w:rsidRPr="000D31A7" w:rsidSect="00C4515F">
          <w:pgSz w:w="16838" w:h="11906" w:orient="landscape"/>
          <w:pgMar w:top="1276" w:right="993" w:bottom="707" w:left="709" w:header="720" w:footer="720" w:gutter="0"/>
          <w:cols w:space="720"/>
          <w:noEndnote/>
          <w:docGrid w:linePitch="326"/>
        </w:sectPr>
      </w:pPr>
    </w:p>
    <w:p w:rsidR="000D31A7" w:rsidRPr="000D31A7" w:rsidRDefault="000D31A7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риложение 5</w:t>
      </w:r>
    </w:p>
    <w:p w:rsidR="000D31A7" w:rsidRPr="000D31A7" w:rsidRDefault="000D31A7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к постановлению администрации</w:t>
      </w:r>
    </w:p>
    <w:p w:rsidR="000D31A7" w:rsidRPr="000D31A7" w:rsidRDefault="000D31A7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городского округа город Шахунья</w:t>
      </w:r>
    </w:p>
    <w:p w:rsidR="000D31A7" w:rsidRPr="00C4515F" w:rsidRDefault="000D31A7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от 30.08.2021 г. № 962</w:t>
      </w:r>
    </w:p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tbl>
      <w:tblPr>
        <w:tblStyle w:val="28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0D31A7" w:rsidRPr="000D31A7" w:rsidTr="000D31A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 xml:space="preserve">Объемы бюджетных ассигнований Подпрограммы 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Подпрограмма 1 «Развитие сельского хозяйства и перерабатывающей промышленности</w:t>
            </w:r>
            <w:r w:rsidRPr="000D31A7">
              <w:rPr>
                <w:color w:val="000000" w:themeColor="text1"/>
              </w:rPr>
              <w:t xml:space="preserve"> </w:t>
            </w:r>
            <w:r w:rsidRPr="000D31A7">
              <w:rPr>
                <w:rFonts w:ascii="Times New Roman" w:hAnsi="Times New Roman"/>
                <w:color w:val="000000" w:themeColor="text1"/>
              </w:rPr>
              <w:t>городского округа город Шахунья Нижегородской области»: всего 137 879,92463 тыс. руб., в том числе по годам реализации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18 год – 16 791,7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19 год – 19 174,62767 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0 год  - 29 504,4859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1год -  32 880,61106 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2 год – 19 743,4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3год -  19 785,1 тыс. руб.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D31A7" w:rsidRPr="000D31A7" w:rsidRDefault="000D31A7" w:rsidP="00DC3B46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D31A7" w:rsidRPr="000D31A7" w:rsidRDefault="000D31A7" w:rsidP="00DC3B46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Приложение 6</w:t>
      </w:r>
    </w:p>
    <w:p w:rsidR="000D31A7" w:rsidRPr="000D31A7" w:rsidRDefault="000D31A7" w:rsidP="00DC3B46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к постановлению администрации</w:t>
      </w:r>
    </w:p>
    <w:p w:rsidR="000D31A7" w:rsidRPr="000D31A7" w:rsidRDefault="000D31A7" w:rsidP="00DC3B46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городского округа город Шахунья</w:t>
      </w:r>
    </w:p>
    <w:p w:rsidR="000D31A7" w:rsidRPr="000D31A7" w:rsidRDefault="000D31A7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от 30.08.2021 г. № 962</w:t>
      </w:r>
    </w:p>
    <w:p w:rsidR="000D31A7" w:rsidRPr="00C4515F" w:rsidRDefault="000D31A7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28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0D31A7" w:rsidRPr="000D31A7" w:rsidTr="000D31A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contextualSpacing/>
              <w:rPr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Объемы бюджетных ассигнований Подпрограммы 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Подпрограмма 2 «Комплексное развитие сельских территорий</w:t>
            </w:r>
            <w:r w:rsidRPr="000D31A7">
              <w:rPr>
                <w:color w:val="000000" w:themeColor="text1"/>
              </w:rPr>
              <w:t xml:space="preserve"> </w:t>
            </w:r>
            <w:r w:rsidRPr="000D31A7">
              <w:rPr>
                <w:rFonts w:ascii="Times New Roman" w:hAnsi="Times New Roman"/>
                <w:color w:val="000000" w:themeColor="text1"/>
              </w:rPr>
              <w:t>городского округа город Шахунья Нижегородской области» всего 28 044,3896 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в том числе по годам реализации: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18 год – нет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19 год – нет</w:t>
            </w:r>
            <w:proofErr w:type="gramStart"/>
            <w:r w:rsidRPr="000D31A7">
              <w:rPr>
                <w:rFonts w:ascii="Times New Roman" w:hAnsi="Times New Roman"/>
                <w:color w:val="000000" w:themeColor="text1"/>
              </w:rPr>
              <w:t>.;</w:t>
            </w:r>
            <w:proofErr w:type="gramEnd"/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0 год – нет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1 год – 24 279,107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 xml:space="preserve">2022 год – 3 765,2826 тыс. руб.; 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3 год – нет.</w:t>
            </w:r>
          </w:p>
        </w:tc>
      </w:tr>
    </w:tbl>
    <w:p w:rsidR="000D31A7" w:rsidRPr="000D31A7" w:rsidRDefault="000D31A7" w:rsidP="00DC3B46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D31A7" w:rsidRPr="000D31A7" w:rsidRDefault="000D31A7" w:rsidP="00DC3B46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е </w:t>
      </w: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7</w:t>
      </w:r>
    </w:p>
    <w:p w:rsidR="000D31A7" w:rsidRPr="000D31A7" w:rsidRDefault="000D31A7" w:rsidP="00DC3B46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к постановлению администрации</w:t>
      </w:r>
    </w:p>
    <w:p w:rsidR="000D31A7" w:rsidRPr="000D31A7" w:rsidRDefault="000D31A7" w:rsidP="00DC3B46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городского округа город Шахунья</w:t>
      </w:r>
    </w:p>
    <w:p w:rsidR="000D31A7" w:rsidRPr="000D31A7" w:rsidRDefault="000D31A7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D31A7">
        <w:rPr>
          <w:rFonts w:eastAsia="Calibri"/>
          <w:color w:val="000000" w:themeColor="text1"/>
          <w:sz w:val="26"/>
          <w:szCs w:val="26"/>
          <w:lang w:eastAsia="en-US"/>
        </w:rPr>
        <w:t>от 30.08.2021 г. № 962</w:t>
      </w:r>
    </w:p>
    <w:p w:rsidR="000D31A7" w:rsidRPr="00C4515F" w:rsidRDefault="000D31A7" w:rsidP="000D31A7">
      <w:pPr>
        <w:tabs>
          <w:tab w:val="left" w:pos="5954"/>
          <w:tab w:val="left" w:pos="6237"/>
        </w:tabs>
        <w:spacing w:after="200" w:line="276" w:lineRule="auto"/>
        <w:ind w:left="6096"/>
        <w:contextualSpacing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28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0D31A7" w:rsidRPr="000D31A7" w:rsidTr="000D31A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contextualSpacing/>
              <w:rPr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Объемы бюджетных ассигнований Подпрограммы 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Подпрограмма 3 «Эпизоотическое благополучие городского округа город Шахунья Нижегородской области»: 2 773,66399 тыс. руб., в том числе по годам реализации: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18 год – 359,5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19 год –638,6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0 год – 410,60699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1год  -  455,41 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>2022 год – 453,50тыс. руб.;</w:t>
            </w:r>
          </w:p>
          <w:p w:rsidR="000D31A7" w:rsidRPr="000D31A7" w:rsidRDefault="000D31A7" w:rsidP="000D31A7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0D31A7">
              <w:rPr>
                <w:rFonts w:ascii="Times New Roman" w:hAnsi="Times New Roman"/>
                <w:color w:val="000000" w:themeColor="text1"/>
              </w:rPr>
              <w:t xml:space="preserve">2023 год – 456,047 </w:t>
            </w:r>
            <w:proofErr w:type="spellStart"/>
            <w:r w:rsidRPr="000D31A7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0D31A7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0D31A7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0D31A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0D31A7" w:rsidRPr="000D31A7" w:rsidRDefault="000D31A7" w:rsidP="00C4515F">
      <w:pPr>
        <w:ind w:left="10065"/>
        <w:jc w:val="center"/>
        <w:rPr>
          <w:color w:val="000000" w:themeColor="text1"/>
        </w:rPr>
      </w:pPr>
    </w:p>
    <w:p w:rsidR="000D31A7" w:rsidRPr="000D31A7" w:rsidRDefault="000D31A7" w:rsidP="000D31A7">
      <w:pPr>
        <w:rPr>
          <w:color w:val="000000" w:themeColor="text1"/>
        </w:rPr>
      </w:pPr>
    </w:p>
    <w:p w:rsidR="000D31A7" w:rsidRPr="000D31A7" w:rsidRDefault="000D31A7" w:rsidP="000D31A7">
      <w:pPr>
        <w:rPr>
          <w:color w:val="000000" w:themeColor="text1"/>
        </w:rPr>
      </w:pPr>
    </w:p>
    <w:p w:rsidR="000D31A7" w:rsidRPr="000D31A7" w:rsidRDefault="000D31A7" w:rsidP="000D31A7">
      <w:pPr>
        <w:tabs>
          <w:tab w:val="left" w:pos="4275"/>
        </w:tabs>
        <w:rPr>
          <w:color w:val="000000" w:themeColor="text1"/>
        </w:rPr>
      </w:pPr>
      <w:r w:rsidRPr="000D31A7">
        <w:rPr>
          <w:color w:val="000000" w:themeColor="text1"/>
        </w:rPr>
        <w:tab/>
        <w:t>______________________</w:t>
      </w:r>
    </w:p>
    <w:sectPr w:rsidR="000D31A7" w:rsidRPr="000D31A7" w:rsidSect="000D31A7">
      <w:pgSz w:w="11906" w:h="16838"/>
      <w:pgMar w:top="993" w:right="707" w:bottom="709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88" w:rsidRDefault="003A0488">
      <w:r>
        <w:separator/>
      </w:r>
    </w:p>
  </w:endnote>
  <w:endnote w:type="continuationSeparator" w:id="0">
    <w:p w:rsidR="003A0488" w:rsidRDefault="003A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88" w:rsidRDefault="003A0488">
      <w:r>
        <w:separator/>
      </w:r>
    </w:p>
  </w:footnote>
  <w:footnote w:type="continuationSeparator" w:id="0">
    <w:p w:rsidR="003A0488" w:rsidRDefault="003A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32E44"/>
    <w:multiLevelType w:val="hybridMultilevel"/>
    <w:tmpl w:val="DC88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31A7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0488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51A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D6B4A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0725C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0B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3512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D7D9D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15F"/>
    <w:rsid w:val="00C457FC"/>
    <w:rsid w:val="00C46A99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187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59D3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table" w:customStyle="1" w:styleId="13">
    <w:name w:val="Сетка таблицы1"/>
    <w:basedOn w:val="a1"/>
    <w:next w:val="a4"/>
    <w:uiPriority w:val="59"/>
    <w:rsid w:val="00C4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0D31A7"/>
  </w:style>
  <w:style w:type="table" w:customStyle="1" w:styleId="28">
    <w:name w:val="Сетка таблицы2"/>
    <w:basedOn w:val="a1"/>
    <w:next w:val="a4"/>
    <w:uiPriority w:val="59"/>
    <w:rsid w:val="000D3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6A1E-61F8-4586-85F0-3F25B1E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30T07:46:00Z</cp:lastPrinted>
  <dcterms:created xsi:type="dcterms:W3CDTF">2021-08-30T07:47:00Z</dcterms:created>
  <dcterms:modified xsi:type="dcterms:W3CDTF">2021-08-30T07:47:00Z</dcterms:modified>
</cp:coreProperties>
</file>